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9FFE7" w14:textId="77777777" w:rsidR="00E32445" w:rsidRPr="00E32445" w:rsidRDefault="00E32445" w:rsidP="00E3244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6A52F0" wp14:editId="7EC4D4E0">
            <wp:simplePos x="0" y="0"/>
            <wp:positionH relativeFrom="column">
              <wp:posOffset>2758440</wp:posOffset>
            </wp:positionH>
            <wp:positionV relativeFrom="paragraph">
              <wp:posOffset>-22660</wp:posOffset>
            </wp:positionV>
            <wp:extent cx="542925" cy="688775"/>
            <wp:effectExtent l="0" t="0" r="0" b="0"/>
            <wp:wrapNone/>
            <wp:docPr id="1" name="Рисунок 1" descr="tomari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omari_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4" cy="70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B1A4F" w14:textId="77777777" w:rsidR="00E32445" w:rsidRPr="00E32445" w:rsidRDefault="00E32445" w:rsidP="00E32445">
      <w:pPr>
        <w:jc w:val="center"/>
        <w:rPr>
          <w:rFonts w:eastAsia="Calibri"/>
          <w:sz w:val="28"/>
          <w:szCs w:val="28"/>
          <w:lang w:eastAsia="en-US"/>
        </w:rPr>
      </w:pPr>
    </w:p>
    <w:p w14:paraId="63AD16EC" w14:textId="77777777" w:rsidR="00E32445" w:rsidRPr="00E32445" w:rsidRDefault="00E32445" w:rsidP="00E32445">
      <w:pPr>
        <w:jc w:val="center"/>
        <w:rPr>
          <w:rFonts w:eastAsia="Calibri"/>
          <w:sz w:val="28"/>
          <w:szCs w:val="28"/>
          <w:lang w:eastAsia="en-US"/>
        </w:rPr>
      </w:pPr>
    </w:p>
    <w:p w14:paraId="02554DDB" w14:textId="77777777" w:rsidR="00E32445" w:rsidRPr="00E32445" w:rsidRDefault="00E32445" w:rsidP="00E32445">
      <w:pPr>
        <w:jc w:val="center"/>
        <w:rPr>
          <w:rFonts w:eastAsia="Calibri"/>
          <w:sz w:val="28"/>
          <w:szCs w:val="28"/>
          <w:lang w:eastAsia="en-US"/>
        </w:rPr>
      </w:pPr>
    </w:p>
    <w:p w14:paraId="1D98702D" w14:textId="77777777" w:rsidR="000348F5" w:rsidRPr="000348F5" w:rsidRDefault="000348F5" w:rsidP="000348F5">
      <w:pPr>
        <w:spacing w:line="360" w:lineRule="auto"/>
        <w:jc w:val="center"/>
        <w:rPr>
          <w:b/>
          <w:sz w:val="26"/>
          <w:szCs w:val="20"/>
        </w:rPr>
      </w:pPr>
      <w:r w:rsidRPr="000348F5">
        <w:rPr>
          <w:b/>
          <w:sz w:val="26"/>
          <w:szCs w:val="20"/>
        </w:rPr>
        <w:t>АДМИНИСТРАЦИЯ</w:t>
      </w:r>
    </w:p>
    <w:p w14:paraId="7C1428DE" w14:textId="744CA519" w:rsidR="000348F5" w:rsidRDefault="000958FE" w:rsidP="000348F5">
      <w:pPr>
        <w:keepNext/>
        <w:spacing w:line="360" w:lineRule="auto"/>
        <w:jc w:val="center"/>
        <w:outlineLvl w:val="0"/>
        <w:rPr>
          <w:b/>
          <w:sz w:val="26"/>
          <w:szCs w:val="26"/>
        </w:rPr>
      </w:pPr>
      <w:r w:rsidRPr="000958FE">
        <w:rPr>
          <w:b/>
          <w:sz w:val="26"/>
          <w:szCs w:val="26"/>
        </w:rPr>
        <w:t>ТОМАРИНСКОГОГО МУНИЦИПАЛЬНОГО ОКРУГА</w:t>
      </w:r>
    </w:p>
    <w:p w14:paraId="3B66B275" w14:textId="288A82F9" w:rsidR="008A5004" w:rsidRPr="000958FE" w:rsidRDefault="008A5004" w:rsidP="000348F5">
      <w:pPr>
        <w:keepNext/>
        <w:spacing w:line="360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АХАЛИНСКОЙ ОБЛАСТИ</w:t>
      </w:r>
    </w:p>
    <w:p w14:paraId="2C70B82C" w14:textId="77777777" w:rsidR="000348F5" w:rsidRPr="000348F5" w:rsidRDefault="000348F5" w:rsidP="000348F5">
      <w:pPr>
        <w:rPr>
          <w:sz w:val="20"/>
          <w:szCs w:val="20"/>
        </w:rPr>
      </w:pPr>
    </w:p>
    <w:p w14:paraId="7B563CA2" w14:textId="77777777" w:rsidR="000348F5" w:rsidRPr="008A5004" w:rsidRDefault="000348F5" w:rsidP="000348F5">
      <w:pPr>
        <w:jc w:val="center"/>
        <w:outlineLvl w:val="3"/>
        <w:rPr>
          <w:b/>
          <w:sz w:val="38"/>
          <w:szCs w:val="20"/>
        </w:rPr>
      </w:pPr>
      <w:r w:rsidRPr="008A5004">
        <w:rPr>
          <w:b/>
          <w:sz w:val="38"/>
          <w:szCs w:val="20"/>
        </w:rPr>
        <w:t>РАСПОРЯЖЕНИЕ</w:t>
      </w:r>
    </w:p>
    <w:p w14:paraId="36610C16" w14:textId="77777777" w:rsidR="000348F5" w:rsidRPr="000348F5" w:rsidRDefault="000348F5" w:rsidP="000348F5">
      <w:pPr>
        <w:rPr>
          <w:sz w:val="37"/>
          <w:szCs w:val="20"/>
        </w:rPr>
      </w:pPr>
    </w:p>
    <w:p w14:paraId="44197DEF" w14:textId="77777777" w:rsidR="000348F5" w:rsidRPr="000348F5" w:rsidRDefault="000348F5" w:rsidP="000348F5">
      <w:pPr>
        <w:rPr>
          <w:sz w:val="20"/>
          <w:szCs w:val="20"/>
        </w:rPr>
      </w:pPr>
    </w:p>
    <w:p w14:paraId="210120C7" w14:textId="6BB0864A" w:rsidR="000348F5" w:rsidRPr="000348F5" w:rsidRDefault="00E311DB" w:rsidP="000348F5">
      <w:pPr>
        <w:rPr>
          <w:sz w:val="22"/>
          <w:szCs w:val="20"/>
        </w:rPr>
      </w:pPr>
      <w:r>
        <w:rPr>
          <w:sz w:val="22"/>
          <w:szCs w:val="20"/>
        </w:rPr>
        <w:t xml:space="preserve">от </w:t>
      </w:r>
      <w:r w:rsidR="009C69DA">
        <w:rPr>
          <w:sz w:val="22"/>
          <w:szCs w:val="20"/>
        </w:rPr>
        <w:t>24</w:t>
      </w:r>
      <w:r>
        <w:rPr>
          <w:sz w:val="22"/>
          <w:szCs w:val="20"/>
        </w:rPr>
        <w:t>.0</w:t>
      </w:r>
      <w:r w:rsidR="00600329">
        <w:rPr>
          <w:sz w:val="22"/>
          <w:szCs w:val="20"/>
        </w:rPr>
        <w:t>3</w:t>
      </w:r>
      <w:r>
        <w:rPr>
          <w:sz w:val="22"/>
          <w:szCs w:val="20"/>
        </w:rPr>
        <w:t>.202</w:t>
      </w:r>
      <w:r w:rsidR="00600329">
        <w:rPr>
          <w:sz w:val="22"/>
          <w:szCs w:val="20"/>
        </w:rPr>
        <w:t>6</w:t>
      </w:r>
      <w:r>
        <w:rPr>
          <w:sz w:val="22"/>
          <w:szCs w:val="20"/>
        </w:rPr>
        <w:t xml:space="preserve"> №</w:t>
      </w:r>
      <w:r w:rsidR="00963EA7">
        <w:rPr>
          <w:sz w:val="22"/>
          <w:szCs w:val="20"/>
        </w:rPr>
        <w:t xml:space="preserve"> </w:t>
      </w:r>
      <w:r w:rsidR="009C69DA">
        <w:rPr>
          <w:sz w:val="22"/>
          <w:szCs w:val="20"/>
        </w:rPr>
        <w:t>47</w:t>
      </w:r>
      <w:r w:rsidR="00587306">
        <w:rPr>
          <w:sz w:val="22"/>
          <w:szCs w:val="20"/>
        </w:rPr>
        <w:t>-р</w:t>
      </w:r>
    </w:p>
    <w:p w14:paraId="43533BCC" w14:textId="77777777" w:rsidR="000348F5" w:rsidRPr="000348F5" w:rsidRDefault="00167FFD" w:rsidP="00167FFD">
      <w:pPr>
        <w:rPr>
          <w:sz w:val="22"/>
          <w:szCs w:val="20"/>
        </w:rPr>
      </w:pPr>
      <w:r>
        <w:rPr>
          <w:sz w:val="22"/>
          <w:szCs w:val="20"/>
        </w:rPr>
        <w:t xml:space="preserve">       </w:t>
      </w:r>
      <w:r w:rsidR="000348F5" w:rsidRPr="000348F5">
        <w:rPr>
          <w:sz w:val="22"/>
          <w:szCs w:val="20"/>
        </w:rPr>
        <w:t xml:space="preserve"> г. Томари</w:t>
      </w:r>
    </w:p>
    <w:p w14:paraId="6B29E237" w14:textId="77777777" w:rsidR="000348F5" w:rsidRPr="000348F5" w:rsidRDefault="000348F5" w:rsidP="000348F5">
      <w:pPr>
        <w:jc w:val="both"/>
        <w:rPr>
          <w:sz w:val="22"/>
          <w:szCs w:val="20"/>
        </w:rPr>
      </w:pPr>
    </w:p>
    <w:p w14:paraId="40D84168" w14:textId="77777777" w:rsidR="00E32445" w:rsidRDefault="00E32445" w:rsidP="00E32445">
      <w:pPr>
        <w:rPr>
          <w:sz w:val="28"/>
          <w:szCs w:val="28"/>
        </w:rPr>
      </w:pPr>
    </w:p>
    <w:p w14:paraId="4351FC23" w14:textId="457F3A6F" w:rsidR="00E32445" w:rsidRPr="008A5004" w:rsidRDefault="00E32445" w:rsidP="001023CF">
      <w:pPr>
        <w:jc w:val="center"/>
        <w:rPr>
          <w:b/>
          <w:bCs/>
        </w:rPr>
      </w:pPr>
      <w:r w:rsidRPr="008A5004">
        <w:rPr>
          <w:b/>
          <w:bCs/>
        </w:rPr>
        <w:t xml:space="preserve">Об утверждении плановых показателей </w:t>
      </w:r>
      <w:r w:rsidR="00FD43A5" w:rsidRPr="008A5004">
        <w:rPr>
          <w:b/>
          <w:bCs/>
        </w:rPr>
        <w:t xml:space="preserve"> </w:t>
      </w:r>
      <w:r w:rsidR="001023CF" w:rsidRPr="008A5004">
        <w:rPr>
          <w:b/>
          <w:bCs/>
        </w:rPr>
        <w:t xml:space="preserve"> организации летней занятости детей и молодежи на базе муниципальных учреждений </w:t>
      </w:r>
      <w:r w:rsidR="000958FE" w:rsidRPr="008A5004">
        <w:rPr>
          <w:b/>
          <w:bCs/>
        </w:rPr>
        <w:t>Томаринского муниципального округа в</w:t>
      </w:r>
      <w:r w:rsidR="001023CF" w:rsidRPr="008A5004">
        <w:rPr>
          <w:b/>
          <w:bCs/>
        </w:rPr>
        <w:t xml:space="preserve"> летний период 202</w:t>
      </w:r>
      <w:r w:rsidR="00600329">
        <w:rPr>
          <w:b/>
          <w:bCs/>
        </w:rPr>
        <w:t>6</w:t>
      </w:r>
      <w:r w:rsidR="001023CF" w:rsidRPr="008A5004">
        <w:rPr>
          <w:b/>
          <w:bCs/>
        </w:rPr>
        <w:t xml:space="preserve"> года</w:t>
      </w:r>
    </w:p>
    <w:p w14:paraId="328B8054" w14:textId="77777777" w:rsidR="00490027" w:rsidRPr="00015650" w:rsidRDefault="00490027" w:rsidP="001023CF">
      <w:pPr>
        <w:jc w:val="center"/>
        <w:rPr>
          <w:b/>
        </w:rPr>
      </w:pPr>
    </w:p>
    <w:p w14:paraId="2CC6E8CA" w14:textId="1707D40A" w:rsidR="00E32445" w:rsidRPr="00015650" w:rsidRDefault="00E32445" w:rsidP="00015650">
      <w:pPr>
        <w:spacing w:line="276" w:lineRule="auto"/>
        <w:jc w:val="both"/>
      </w:pPr>
      <w:r w:rsidRPr="00015650">
        <w:t xml:space="preserve">                В целях организации и обеспечения мероприятий по проведению о</w:t>
      </w:r>
      <w:r w:rsidR="003E4400" w:rsidRPr="00015650">
        <w:t xml:space="preserve">здоровительной кампании детей </w:t>
      </w:r>
      <w:r w:rsidR="00517CB7">
        <w:t>Томаринского муниципального округа</w:t>
      </w:r>
      <w:r w:rsidR="00023290">
        <w:t>, руководствуясь ст. 3</w:t>
      </w:r>
      <w:r w:rsidR="00600329">
        <w:t>8</w:t>
      </w:r>
      <w:r w:rsidR="00023290">
        <w:t xml:space="preserve"> Устава </w:t>
      </w:r>
      <w:r w:rsidR="008C254F">
        <w:t>Томаринского муниципального округа:</w:t>
      </w:r>
      <w:r w:rsidRPr="00015650">
        <w:t xml:space="preserve"> </w:t>
      </w:r>
    </w:p>
    <w:p w14:paraId="65DD51CA" w14:textId="77777777" w:rsidR="00E32445" w:rsidRPr="00015650" w:rsidRDefault="00E32445" w:rsidP="00015650">
      <w:pPr>
        <w:spacing w:line="276" w:lineRule="auto"/>
      </w:pPr>
    </w:p>
    <w:p w14:paraId="7697AC5D" w14:textId="16439E84" w:rsidR="00E32445" w:rsidRPr="00015650" w:rsidRDefault="00E32445" w:rsidP="00015650">
      <w:pPr>
        <w:spacing w:line="276" w:lineRule="auto"/>
        <w:jc w:val="both"/>
      </w:pPr>
      <w:r w:rsidRPr="00015650">
        <w:t xml:space="preserve">               1. Утвердить плановые показатели </w:t>
      </w:r>
      <w:r w:rsidR="002632E8" w:rsidRPr="002632E8">
        <w:t xml:space="preserve">летней занятости детей и молодежи на базе муниципальных учреждений </w:t>
      </w:r>
      <w:r w:rsidR="008C254F">
        <w:t xml:space="preserve">Томаринского муниципального округа </w:t>
      </w:r>
      <w:r w:rsidR="005E51BB" w:rsidRPr="002632E8">
        <w:t>в</w:t>
      </w:r>
      <w:r w:rsidR="002632E8" w:rsidRPr="002632E8">
        <w:t xml:space="preserve"> летний период 202</w:t>
      </w:r>
      <w:r w:rsidR="00600329">
        <w:t>6</w:t>
      </w:r>
      <w:r w:rsidR="002632E8" w:rsidRPr="002632E8">
        <w:t xml:space="preserve"> года</w:t>
      </w:r>
      <w:r w:rsidR="003321EE" w:rsidRPr="00015650">
        <w:t xml:space="preserve"> (приложение №1</w:t>
      </w:r>
      <w:r w:rsidRPr="00015650">
        <w:t>)</w:t>
      </w:r>
      <w:r w:rsidR="008A179B" w:rsidRPr="00015650">
        <w:t>.</w:t>
      </w:r>
    </w:p>
    <w:p w14:paraId="33BC60E6" w14:textId="11AC81D7" w:rsidR="008C792A" w:rsidRPr="00015650" w:rsidRDefault="008C792A" w:rsidP="00015650">
      <w:pPr>
        <w:spacing w:line="276" w:lineRule="auto"/>
        <w:jc w:val="both"/>
      </w:pPr>
      <w:r w:rsidRPr="00015650">
        <w:t xml:space="preserve">               2. </w:t>
      </w:r>
      <w:r w:rsidR="005E51BB" w:rsidRPr="00015650">
        <w:t>Утвердить размер</w:t>
      </w:r>
      <w:r w:rsidR="0060562C" w:rsidRPr="00015650">
        <w:t xml:space="preserve"> </w:t>
      </w:r>
      <w:r w:rsidRPr="00015650">
        <w:t>стоимости набора продуктов питания на одного ребенка в день в лагерях дневного пребыв</w:t>
      </w:r>
      <w:r w:rsidR="000E0642" w:rsidRPr="00015650">
        <w:t xml:space="preserve">ания, </w:t>
      </w:r>
      <w:r w:rsidR="005E54FF" w:rsidRPr="00015650">
        <w:t xml:space="preserve">лагерях труда и отдыха </w:t>
      </w:r>
      <w:r w:rsidR="00167FFD">
        <w:t>на 202</w:t>
      </w:r>
      <w:r w:rsidR="00600329">
        <w:t>6</w:t>
      </w:r>
      <w:r w:rsidRPr="00015650">
        <w:t xml:space="preserve"> год</w:t>
      </w:r>
      <w:r w:rsidR="003321EE" w:rsidRPr="00015650">
        <w:t xml:space="preserve"> (приложение №2</w:t>
      </w:r>
      <w:r w:rsidRPr="00015650">
        <w:t>)</w:t>
      </w:r>
      <w:r w:rsidR="008A179B" w:rsidRPr="00015650">
        <w:t>.</w:t>
      </w:r>
    </w:p>
    <w:p w14:paraId="5CDE2DCC" w14:textId="170A0485" w:rsidR="007A3B58" w:rsidRPr="00015650" w:rsidRDefault="00015650" w:rsidP="00015650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     </w:t>
      </w:r>
      <w:r w:rsidR="004D0B04" w:rsidRPr="00015650">
        <w:t xml:space="preserve">3. </w:t>
      </w:r>
      <w:r w:rsidR="004D0B04" w:rsidRPr="00015650">
        <w:rPr>
          <w:rFonts w:eastAsia="Calibri"/>
          <w:lang w:eastAsia="en-US"/>
        </w:rPr>
        <w:t xml:space="preserve">Контроль за исполнением настоящего распоряжения возложить </w:t>
      </w:r>
      <w:r w:rsidR="007A3B58" w:rsidRPr="00015650">
        <w:t xml:space="preserve">на вице-мэра Томаринского </w:t>
      </w:r>
      <w:r w:rsidR="0048266E">
        <w:t xml:space="preserve">муниципального </w:t>
      </w:r>
      <w:r w:rsidR="005E51BB" w:rsidRPr="00015650">
        <w:t>округа Гаджиева</w:t>
      </w:r>
      <w:r w:rsidR="005E51BB">
        <w:t xml:space="preserve"> Ш.И.</w:t>
      </w:r>
      <w:r w:rsidR="007A3B58" w:rsidRPr="00015650">
        <w:t xml:space="preserve"> </w:t>
      </w:r>
    </w:p>
    <w:p w14:paraId="528FC792" w14:textId="609D57FB" w:rsidR="008C792A" w:rsidRPr="00015650" w:rsidRDefault="008C792A" w:rsidP="00015650">
      <w:pPr>
        <w:pStyle w:val="a4"/>
        <w:spacing w:line="276" w:lineRule="auto"/>
        <w:jc w:val="both"/>
      </w:pPr>
    </w:p>
    <w:p w14:paraId="70E80B6C" w14:textId="47D00A9E" w:rsidR="008C792A" w:rsidRDefault="008C792A" w:rsidP="008C792A">
      <w:pPr>
        <w:jc w:val="both"/>
      </w:pPr>
    </w:p>
    <w:p w14:paraId="110B10D8" w14:textId="21FDE2CF" w:rsidR="00015650" w:rsidRDefault="00015650" w:rsidP="008C792A">
      <w:pPr>
        <w:jc w:val="both"/>
      </w:pPr>
    </w:p>
    <w:p w14:paraId="7091E371" w14:textId="06B2CA3F" w:rsidR="00015650" w:rsidRPr="00015650" w:rsidRDefault="00015650" w:rsidP="008C792A">
      <w:pPr>
        <w:jc w:val="both"/>
      </w:pPr>
    </w:p>
    <w:p w14:paraId="27CF5000" w14:textId="23660689" w:rsidR="008C792A" w:rsidRPr="00015650" w:rsidRDefault="00EC0B90" w:rsidP="008C792A">
      <w:pPr>
        <w:jc w:val="both"/>
      </w:pPr>
      <w:r w:rsidRPr="00015650">
        <w:t>М</w:t>
      </w:r>
      <w:r w:rsidR="000E0642" w:rsidRPr="00015650">
        <w:t xml:space="preserve">эр Томаринского </w:t>
      </w:r>
      <w:r w:rsidR="0048266E">
        <w:t>муниципального</w:t>
      </w:r>
      <w:r w:rsidR="000E0642" w:rsidRPr="00015650">
        <w:t xml:space="preserve"> округа</w:t>
      </w:r>
      <w:r w:rsidR="00D25605" w:rsidRPr="00015650">
        <w:t xml:space="preserve">                  </w:t>
      </w:r>
      <w:r w:rsidR="0099578F" w:rsidRPr="00015650">
        <w:t xml:space="preserve">        </w:t>
      </w:r>
      <w:r w:rsidR="00015650">
        <w:t xml:space="preserve">           </w:t>
      </w:r>
      <w:r w:rsidR="0048266E">
        <w:t xml:space="preserve">         </w:t>
      </w:r>
      <w:r w:rsidRPr="00015650">
        <w:t xml:space="preserve">   </w:t>
      </w:r>
      <w:r w:rsidR="004D0B04" w:rsidRPr="00015650">
        <w:t xml:space="preserve"> </w:t>
      </w:r>
      <w:r w:rsidRPr="00015650">
        <w:t xml:space="preserve"> </w:t>
      </w:r>
      <w:r w:rsidR="0099578F" w:rsidRPr="00015650">
        <w:t xml:space="preserve">  </w:t>
      </w:r>
      <w:r w:rsidR="000E0642" w:rsidRPr="00015650">
        <w:t xml:space="preserve"> </w:t>
      </w:r>
      <w:r w:rsidR="004D0B04" w:rsidRPr="00015650">
        <w:t>О.И. Манжара</w:t>
      </w:r>
    </w:p>
    <w:p w14:paraId="573CE3D8" w14:textId="77777777" w:rsidR="000E0642" w:rsidRDefault="000E0642" w:rsidP="008C792A">
      <w:pPr>
        <w:jc w:val="both"/>
        <w:rPr>
          <w:sz w:val="28"/>
          <w:szCs w:val="28"/>
        </w:rPr>
      </w:pPr>
    </w:p>
    <w:p w14:paraId="55FDB91F" w14:textId="77777777" w:rsidR="008C792A" w:rsidRDefault="008C792A" w:rsidP="008C792A">
      <w:pPr>
        <w:jc w:val="both"/>
        <w:rPr>
          <w:sz w:val="28"/>
          <w:szCs w:val="28"/>
        </w:rPr>
      </w:pPr>
    </w:p>
    <w:p w14:paraId="01B3CA6F" w14:textId="77777777" w:rsidR="008C792A" w:rsidRDefault="008C792A" w:rsidP="008C792A">
      <w:pPr>
        <w:jc w:val="both"/>
        <w:rPr>
          <w:sz w:val="28"/>
          <w:szCs w:val="28"/>
        </w:rPr>
      </w:pPr>
    </w:p>
    <w:p w14:paraId="6969B493" w14:textId="77777777" w:rsidR="008C792A" w:rsidRDefault="008C792A" w:rsidP="008C792A">
      <w:pPr>
        <w:jc w:val="both"/>
        <w:rPr>
          <w:sz w:val="28"/>
          <w:szCs w:val="28"/>
        </w:rPr>
      </w:pPr>
    </w:p>
    <w:p w14:paraId="17416AB6" w14:textId="77777777" w:rsidR="008C792A" w:rsidRDefault="008C792A" w:rsidP="008C792A">
      <w:pPr>
        <w:jc w:val="both"/>
        <w:rPr>
          <w:sz w:val="28"/>
          <w:szCs w:val="28"/>
        </w:rPr>
      </w:pPr>
    </w:p>
    <w:p w14:paraId="43A78389" w14:textId="77777777" w:rsidR="008C792A" w:rsidRDefault="008C792A" w:rsidP="008C792A">
      <w:pPr>
        <w:jc w:val="both"/>
        <w:rPr>
          <w:sz w:val="28"/>
          <w:szCs w:val="28"/>
        </w:rPr>
      </w:pPr>
    </w:p>
    <w:p w14:paraId="0C6DFA2F" w14:textId="77777777" w:rsidR="008C792A" w:rsidRDefault="008C792A" w:rsidP="008C792A">
      <w:pPr>
        <w:jc w:val="both"/>
        <w:rPr>
          <w:sz w:val="28"/>
          <w:szCs w:val="28"/>
        </w:rPr>
      </w:pPr>
    </w:p>
    <w:p w14:paraId="7223A7A0" w14:textId="4B5DA6E1" w:rsidR="002632E8" w:rsidRDefault="002632E8" w:rsidP="008C792A">
      <w:pPr>
        <w:jc w:val="both"/>
        <w:rPr>
          <w:sz w:val="28"/>
          <w:szCs w:val="28"/>
        </w:rPr>
      </w:pPr>
    </w:p>
    <w:p w14:paraId="62D7F2C2" w14:textId="1188E155" w:rsidR="00A50759" w:rsidRDefault="00A50759" w:rsidP="008C792A">
      <w:pPr>
        <w:jc w:val="both"/>
        <w:rPr>
          <w:sz w:val="28"/>
          <w:szCs w:val="28"/>
        </w:rPr>
      </w:pPr>
    </w:p>
    <w:p w14:paraId="4B394016" w14:textId="77777777" w:rsidR="00A50759" w:rsidRDefault="00A50759" w:rsidP="008C792A">
      <w:pPr>
        <w:jc w:val="both"/>
        <w:rPr>
          <w:sz w:val="28"/>
          <w:szCs w:val="28"/>
        </w:rPr>
      </w:pPr>
    </w:p>
    <w:p w14:paraId="5CE29B10" w14:textId="77777777" w:rsidR="002632E8" w:rsidRDefault="002632E8" w:rsidP="008C792A">
      <w:pPr>
        <w:jc w:val="both"/>
        <w:rPr>
          <w:sz w:val="28"/>
          <w:szCs w:val="28"/>
        </w:rPr>
      </w:pPr>
    </w:p>
    <w:p w14:paraId="786AE432" w14:textId="77777777" w:rsidR="009A315F" w:rsidRDefault="009C4164" w:rsidP="00A60070">
      <w:pPr>
        <w:ind w:left="5103"/>
      </w:pPr>
      <w:r w:rsidRPr="00015650">
        <w:lastRenderedPageBreak/>
        <w:t>П</w:t>
      </w:r>
      <w:r w:rsidR="00B72B9F" w:rsidRPr="00015650">
        <w:t>риложение №1</w:t>
      </w:r>
      <w:r w:rsidR="009A315F">
        <w:t xml:space="preserve"> </w:t>
      </w:r>
    </w:p>
    <w:p w14:paraId="159FD0FB" w14:textId="77777777" w:rsidR="00A60070" w:rsidRDefault="009A315F" w:rsidP="00A60070">
      <w:pPr>
        <w:ind w:left="5103"/>
      </w:pPr>
      <w:r>
        <w:t xml:space="preserve">к </w:t>
      </w:r>
      <w:r w:rsidR="00A50759">
        <w:t>распоряжени</w:t>
      </w:r>
      <w:r>
        <w:t xml:space="preserve">ю </w:t>
      </w:r>
      <w:r w:rsidR="0048266E">
        <w:t xml:space="preserve">администрации </w:t>
      </w:r>
    </w:p>
    <w:p w14:paraId="54ED32DF" w14:textId="7ED6E86E" w:rsidR="00B72B9F" w:rsidRPr="00015650" w:rsidRDefault="008A198C" w:rsidP="00A60070">
      <w:pPr>
        <w:ind w:left="5103"/>
      </w:pPr>
      <w:r>
        <w:t>Т</w:t>
      </w:r>
      <w:r w:rsidR="0048266E">
        <w:t xml:space="preserve">омаринского муниципального </w:t>
      </w:r>
      <w:r>
        <w:t>округа</w:t>
      </w:r>
      <w:r w:rsidR="0048266E">
        <w:t xml:space="preserve"> </w:t>
      </w:r>
      <w:r w:rsidR="00B72B9F" w:rsidRPr="00015650">
        <w:t xml:space="preserve"> </w:t>
      </w:r>
      <w:r w:rsidR="009A6B77">
        <w:t xml:space="preserve"> </w:t>
      </w:r>
    </w:p>
    <w:p w14:paraId="2AC5681C" w14:textId="36677E2E" w:rsidR="00B72B9F" w:rsidRPr="00015650" w:rsidRDefault="009C69DA" w:rsidP="00A60070">
      <w:pPr>
        <w:ind w:left="5103"/>
      </w:pPr>
      <w:r w:rsidRPr="00015650">
        <w:t xml:space="preserve">от </w:t>
      </w:r>
      <w:r>
        <w:t>24.03.2026</w:t>
      </w:r>
      <w:r w:rsidR="00C27283" w:rsidRPr="00015650">
        <w:t xml:space="preserve"> </w:t>
      </w:r>
      <w:r w:rsidRPr="00015650">
        <w:t>№</w:t>
      </w:r>
      <w:r>
        <w:t xml:space="preserve"> 47</w:t>
      </w:r>
      <w:r w:rsidR="0054780D" w:rsidRPr="00015650">
        <w:t>-</w:t>
      </w:r>
      <w:r w:rsidR="00D91159" w:rsidRPr="00015650">
        <w:t xml:space="preserve"> </w:t>
      </w:r>
      <w:r w:rsidR="0054780D" w:rsidRPr="00015650">
        <w:t xml:space="preserve">р </w:t>
      </w:r>
    </w:p>
    <w:p w14:paraId="7237BE81" w14:textId="77777777" w:rsidR="00B72B9F" w:rsidRPr="00015650" w:rsidRDefault="00B72B9F" w:rsidP="008C792A">
      <w:pPr>
        <w:jc w:val="both"/>
      </w:pPr>
    </w:p>
    <w:p w14:paraId="5F944DE0" w14:textId="77777777" w:rsidR="000A4101" w:rsidRPr="00015650" w:rsidRDefault="000A4101" w:rsidP="000A4101">
      <w:pPr>
        <w:jc w:val="center"/>
      </w:pPr>
      <w:r w:rsidRPr="00015650">
        <w:t>Плановые показатели</w:t>
      </w:r>
    </w:p>
    <w:p w14:paraId="577C83AF" w14:textId="5390085F" w:rsidR="000A4101" w:rsidRPr="00015650" w:rsidRDefault="000A4101" w:rsidP="000A4101">
      <w:pPr>
        <w:jc w:val="center"/>
      </w:pPr>
      <w:r w:rsidRPr="00015650">
        <w:t xml:space="preserve"> организации летней занятости детей и </w:t>
      </w:r>
      <w:r w:rsidR="001023CF">
        <w:t xml:space="preserve">молодежи </w:t>
      </w:r>
      <w:r w:rsidRPr="00015650">
        <w:t xml:space="preserve">на </w:t>
      </w:r>
      <w:r w:rsidR="00B65D27" w:rsidRPr="00015650">
        <w:t xml:space="preserve">базе муниципальных учреждений </w:t>
      </w:r>
      <w:r w:rsidR="00A7100E">
        <w:t>Томаринского муниципального округа</w:t>
      </w:r>
      <w:r w:rsidRPr="00015650">
        <w:t xml:space="preserve"> </w:t>
      </w:r>
    </w:p>
    <w:p w14:paraId="5ED4AD55" w14:textId="43B736D4" w:rsidR="000A4101" w:rsidRPr="00015650" w:rsidRDefault="00167FFD" w:rsidP="000A4101">
      <w:pPr>
        <w:jc w:val="center"/>
      </w:pPr>
      <w:r>
        <w:t>в летний период 202</w:t>
      </w:r>
      <w:r w:rsidR="00FB613E">
        <w:t>6</w:t>
      </w:r>
      <w:r w:rsidR="000A4101" w:rsidRPr="00015650">
        <w:t xml:space="preserve"> года</w:t>
      </w:r>
    </w:p>
    <w:tbl>
      <w:tblPr>
        <w:tblpPr w:leftFromText="180" w:rightFromText="180" w:vertAnchor="text" w:horzAnchor="margin" w:tblpX="-176" w:tblpY="11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4"/>
        <w:gridCol w:w="1993"/>
        <w:gridCol w:w="1978"/>
        <w:gridCol w:w="1984"/>
      </w:tblGrid>
      <w:tr w:rsidR="007A2827" w:rsidRPr="00E268F5" w14:paraId="7A49129E" w14:textId="77777777" w:rsidTr="00E268F5">
        <w:trPr>
          <w:trHeight w:val="607"/>
        </w:trPr>
        <w:tc>
          <w:tcPr>
            <w:tcW w:w="2126" w:type="dxa"/>
            <w:vAlign w:val="center"/>
            <w:hideMark/>
          </w:tcPr>
          <w:p w14:paraId="200A9123" w14:textId="77777777" w:rsidR="007A2827" w:rsidRPr="00E268F5" w:rsidRDefault="007A2827" w:rsidP="00E268F5">
            <w:pPr>
              <w:jc w:val="center"/>
            </w:pPr>
            <w:r w:rsidRPr="00E268F5">
              <w:t>Наименование ОУ</w:t>
            </w:r>
          </w:p>
        </w:tc>
        <w:tc>
          <w:tcPr>
            <w:tcW w:w="1984" w:type="dxa"/>
            <w:vAlign w:val="center"/>
            <w:hideMark/>
          </w:tcPr>
          <w:p w14:paraId="1A79DBE6" w14:textId="77777777" w:rsidR="007A2827" w:rsidRDefault="00E268F5" w:rsidP="00E268F5">
            <w:pPr>
              <w:jc w:val="center"/>
            </w:pPr>
            <w:r>
              <w:t>И</w:t>
            </w:r>
            <w:r w:rsidR="007A2827" w:rsidRPr="00E268F5">
              <w:t>юнь</w:t>
            </w:r>
            <w:r w:rsidR="006950BC">
              <w:t xml:space="preserve"> </w:t>
            </w:r>
          </w:p>
          <w:p w14:paraId="449E2E1E" w14:textId="77777777" w:rsidR="006950BC" w:rsidRDefault="006950BC" w:rsidP="00E268F5">
            <w:pPr>
              <w:jc w:val="center"/>
            </w:pPr>
            <w:r>
              <w:t>ЛДП -17 дней</w:t>
            </w:r>
          </w:p>
          <w:p w14:paraId="506EBDD6" w14:textId="76EC13F8" w:rsidR="006950BC" w:rsidRPr="00E268F5" w:rsidRDefault="006950BC" w:rsidP="00E268F5">
            <w:pPr>
              <w:jc w:val="center"/>
            </w:pPr>
            <w:r>
              <w:t>ТИО - 10 дней</w:t>
            </w:r>
          </w:p>
        </w:tc>
        <w:tc>
          <w:tcPr>
            <w:tcW w:w="1993" w:type="dxa"/>
            <w:vAlign w:val="center"/>
            <w:hideMark/>
          </w:tcPr>
          <w:p w14:paraId="7644D15F" w14:textId="77777777" w:rsidR="007A2827" w:rsidRDefault="00E268F5" w:rsidP="00E268F5">
            <w:pPr>
              <w:jc w:val="center"/>
            </w:pPr>
            <w:r>
              <w:t>И</w:t>
            </w:r>
            <w:r w:rsidR="007A2827" w:rsidRPr="00E268F5">
              <w:t>юль</w:t>
            </w:r>
          </w:p>
          <w:p w14:paraId="49212824" w14:textId="0F7B2DBC" w:rsidR="006950BC" w:rsidRDefault="006950BC" w:rsidP="006950BC">
            <w:pPr>
              <w:jc w:val="center"/>
            </w:pPr>
            <w:r>
              <w:t>ЛДП -1</w:t>
            </w:r>
            <w:r w:rsidR="00FE103A">
              <w:t>4</w:t>
            </w:r>
            <w:r>
              <w:t xml:space="preserve"> дней</w:t>
            </w:r>
          </w:p>
          <w:p w14:paraId="43759794" w14:textId="180DC605" w:rsidR="006950BC" w:rsidRPr="00E268F5" w:rsidRDefault="006950BC" w:rsidP="006950BC">
            <w:pPr>
              <w:jc w:val="center"/>
            </w:pPr>
            <w:r>
              <w:t>ТИО - 10 дней</w:t>
            </w:r>
          </w:p>
        </w:tc>
        <w:tc>
          <w:tcPr>
            <w:tcW w:w="1978" w:type="dxa"/>
            <w:vAlign w:val="center"/>
            <w:hideMark/>
          </w:tcPr>
          <w:p w14:paraId="398943B3" w14:textId="77777777" w:rsidR="007A2827" w:rsidRDefault="00E268F5" w:rsidP="00E268F5">
            <w:pPr>
              <w:jc w:val="center"/>
            </w:pPr>
            <w:r>
              <w:t>А</w:t>
            </w:r>
            <w:r w:rsidR="007A2827" w:rsidRPr="00E268F5">
              <w:t>вгуст</w:t>
            </w:r>
          </w:p>
          <w:p w14:paraId="61F6F3C1" w14:textId="0DE86358" w:rsidR="006950BC" w:rsidRDefault="006950BC" w:rsidP="006950BC">
            <w:pPr>
              <w:jc w:val="center"/>
            </w:pPr>
            <w:r>
              <w:t>ЛДП -14 дней</w:t>
            </w:r>
          </w:p>
          <w:p w14:paraId="1144E4A2" w14:textId="59F22920" w:rsidR="006950BC" w:rsidRPr="00E268F5" w:rsidRDefault="006950BC" w:rsidP="006950BC">
            <w:pPr>
              <w:jc w:val="center"/>
            </w:pPr>
            <w:r>
              <w:t>ТИО - 10 дней</w:t>
            </w:r>
          </w:p>
        </w:tc>
        <w:tc>
          <w:tcPr>
            <w:tcW w:w="1984" w:type="dxa"/>
            <w:vAlign w:val="center"/>
          </w:tcPr>
          <w:p w14:paraId="1B03C27E" w14:textId="5F654533" w:rsidR="007A2827" w:rsidRPr="00E268F5" w:rsidRDefault="00E268F5" w:rsidP="00E268F5">
            <w:pPr>
              <w:jc w:val="center"/>
            </w:pPr>
            <w:r>
              <w:t>И</w:t>
            </w:r>
            <w:r w:rsidR="007A2827" w:rsidRPr="00E268F5">
              <w:t>того</w:t>
            </w:r>
          </w:p>
        </w:tc>
      </w:tr>
      <w:tr w:rsidR="000A4101" w:rsidRPr="00E268F5" w14:paraId="00365C5D" w14:textId="77777777" w:rsidTr="00E268F5">
        <w:trPr>
          <w:trHeight w:val="794"/>
        </w:trPr>
        <w:tc>
          <w:tcPr>
            <w:tcW w:w="2126" w:type="dxa"/>
            <w:vAlign w:val="center"/>
            <w:hideMark/>
          </w:tcPr>
          <w:p w14:paraId="36141FDD" w14:textId="77777777" w:rsidR="000A4101" w:rsidRPr="00E268F5" w:rsidRDefault="000A4101" w:rsidP="00E268F5">
            <w:r w:rsidRPr="00E268F5">
              <w:t>МБОУ СОШ №2 г. Томари</w:t>
            </w:r>
          </w:p>
        </w:tc>
        <w:tc>
          <w:tcPr>
            <w:tcW w:w="1984" w:type="dxa"/>
            <w:vAlign w:val="center"/>
          </w:tcPr>
          <w:p w14:paraId="3D173AD3" w14:textId="77777777" w:rsidR="000A4101" w:rsidRPr="00E268F5" w:rsidRDefault="000A4101" w:rsidP="008A6390">
            <w:pPr>
              <w:jc w:val="center"/>
            </w:pPr>
            <w:r w:rsidRPr="00E268F5">
              <w:t>30 (1) ЛДП</w:t>
            </w:r>
          </w:p>
          <w:p w14:paraId="3F388CD1" w14:textId="307458D6" w:rsidR="000A4101" w:rsidRPr="00E268F5" w:rsidRDefault="001D25DD" w:rsidP="008A6390">
            <w:pPr>
              <w:jc w:val="center"/>
            </w:pPr>
            <w:r w:rsidRPr="00E268F5">
              <w:t>10 (1) ТИО</w:t>
            </w:r>
          </w:p>
        </w:tc>
        <w:tc>
          <w:tcPr>
            <w:tcW w:w="1993" w:type="dxa"/>
            <w:vAlign w:val="center"/>
          </w:tcPr>
          <w:p w14:paraId="777EF16F" w14:textId="45098031" w:rsidR="000A4101" w:rsidRPr="00E268F5" w:rsidRDefault="000A4101" w:rsidP="008A6390">
            <w:pPr>
              <w:jc w:val="center"/>
            </w:pPr>
          </w:p>
        </w:tc>
        <w:tc>
          <w:tcPr>
            <w:tcW w:w="1978" w:type="dxa"/>
            <w:vAlign w:val="center"/>
          </w:tcPr>
          <w:p w14:paraId="5C01226A" w14:textId="77777777" w:rsidR="000A4101" w:rsidRPr="00E268F5" w:rsidRDefault="000A4101" w:rsidP="008A6390">
            <w:pPr>
              <w:jc w:val="center"/>
            </w:pPr>
            <w:r w:rsidRPr="00E268F5">
              <w:t>20</w:t>
            </w:r>
            <w:r w:rsidR="0034684C" w:rsidRPr="00E268F5">
              <w:t xml:space="preserve"> </w:t>
            </w:r>
            <w:r w:rsidRPr="00E268F5">
              <w:t>(1) ЛДП</w:t>
            </w:r>
          </w:p>
          <w:p w14:paraId="32921659" w14:textId="77777777" w:rsidR="000A4101" w:rsidRPr="00E268F5" w:rsidRDefault="000A4101" w:rsidP="008A6390">
            <w:pPr>
              <w:jc w:val="center"/>
            </w:pPr>
            <w:r w:rsidRPr="00E268F5">
              <w:t>10 (1) ТИО</w:t>
            </w:r>
          </w:p>
        </w:tc>
        <w:tc>
          <w:tcPr>
            <w:tcW w:w="1984" w:type="dxa"/>
            <w:vAlign w:val="center"/>
          </w:tcPr>
          <w:p w14:paraId="29702601" w14:textId="50C99BF6" w:rsidR="000A4101" w:rsidRPr="00E268F5" w:rsidRDefault="000A4101" w:rsidP="008A6390">
            <w:pPr>
              <w:jc w:val="center"/>
            </w:pPr>
            <w:r w:rsidRPr="00E268F5">
              <w:t>50 (2) ЛДП</w:t>
            </w:r>
          </w:p>
          <w:p w14:paraId="4E6ECDC1" w14:textId="3A63226F" w:rsidR="000A4101" w:rsidRPr="00E268F5" w:rsidRDefault="001D25DD" w:rsidP="008A6390">
            <w:pPr>
              <w:jc w:val="center"/>
            </w:pPr>
            <w:r w:rsidRPr="00E268F5">
              <w:t>2</w:t>
            </w:r>
            <w:r w:rsidR="000A4101" w:rsidRPr="00E268F5">
              <w:t>0 ТИО</w:t>
            </w:r>
          </w:p>
          <w:p w14:paraId="0BD83358" w14:textId="2E34A65B" w:rsidR="000A4101" w:rsidRPr="00E268F5" w:rsidRDefault="000A4101" w:rsidP="008A6390">
            <w:pPr>
              <w:jc w:val="center"/>
            </w:pPr>
          </w:p>
        </w:tc>
      </w:tr>
      <w:tr w:rsidR="000A4101" w:rsidRPr="00E268F5" w14:paraId="34EFAC32" w14:textId="77777777" w:rsidTr="00E268F5">
        <w:trPr>
          <w:trHeight w:val="873"/>
        </w:trPr>
        <w:tc>
          <w:tcPr>
            <w:tcW w:w="2126" w:type="dxa"/>
            <w:shd w:val="clear" w:color="auto" w:fill="auto"/>
            <w:vAlign w:val="center"/>
            <w:hideMark/>
          </w:tcPr>
          <w:p w14:paraId="40820166" w14:textId="77777777" w:rsidR="00792B29" w:rsidRPr="00E268F5" w:rsidRDefault="000A4101" w:rsidP="00E268F5">
            <w:r w:rsidRPr="00E268F5">
              <w:t>МБОУ СОШ</w:t>
            </w:r>
            <w:r w:rsidR="00792B29" w:rsidRPr="00E268F5">
              <w:t xml:space="preserve"> </w:t>
            </w:r>
          </w:p>
          <w:p w14:paraId="567C86F0" w14:textId="77777777" w:rsidR="000A4101" w:rsidRPr="00E268F5" w:rsidRDefault="00792B29" w:rsidP="00E268F5">
            <w:r w:rsidRPr="00E268F5">
              <w:t>с.</w:t>
            </w:r>
            <w:r w:rsidR="000A4101" w:rsidRPr="00E268F5">
              <w:t xml:space="preserve"> Красногор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DED192" w14:textId="50417357" w:rsidR="000A4101" w:rsidRPr="00E268F5" w:rsidRDefault="000A4101" w:rsidP="008A6390">
            <w:pPr>
              <w:jc w:val="center"/>
              <w:rPr>
                <w:rFonts w:eastAsia="Calibri"/>
              </w:rPr>
            </w:pPr>
            <w:r w:rsidRPr="00E268F5">
              <w:rPr>
                <w:rFonts w:eastAsia="Calibri"/>
              </w:rPr>
              <w:t>30 (1) ЛДП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685BBC0" w14:textId="4A1641EE" w:rsidR="007A53F2" w:rsidRPr="00E268F5" w:rsidRDefault="00F77753" w:rsidP="008A63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5</w:t>
            </w:r>
            <w:r w:rsidR="007A53F2" w:rsidRPr="00E268F5">
              <w:rPr>
                <w:rFonts w:eastAsia="Calibri"/>
              </w:rPr>
              <w:t xml:space="preserve"> (1) ЛДП</w:t>
            </w:r>
          </w:p>
          <w:p w14:paraId="22D92E44" w14:textId="1887B40A" w:rsidR="000A4101" w:rsidRPr="00E268F5" w:rsidRDefault="000A4101" w:rsidP="008A6390">
            <w:pPr>
              <w:jc w:val="center"/>
              <w:rPr>
                <w:rFonts w:eastAsia="Calibri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62D66D69" w14:textId="3224FE6D" w:rsidR="000A4101" w:rsidRPr="00E268F5" w:rsidRDefault="00184454" w:rsidP="008A6390">
            <w:pPr>
              <w:jc w:val="center"/>
            </w:pPr>
            <w:r w:rsidRPr="00E268F5">
              <w:rPr>
                <w:rFonts w:eastAsia="Calibri"/>
              </w:rPr>
              <w:t xml:space="preserve">10 (1) </w:t>
            </w:r>
            <w:proofErr w:type="spellStart"/>
            <w:r w:rsidR="00387049" w:rsidRPr="00E268F5">
              <w:rPr>
                <w:rFonts w:eastAsia="Calibri"/>
              </w:rPr>
              <w:t>Т</w:t>
            </w:r>
            <w:r w:rsidRPr="00E268F5">
              <w:rPr>
                <w:rFonts w:eastAsia="Calibri"/>
              </w:rPr>
              <w:t>иО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7302F22" w14:textId="24F83786" w:rsidR="000A4101" w:rsidRPr="00E268F5" w:rsidRDefault="00F77753" w:rsidP="008A6390">
            <w:pPr>
              <w:jc w:val="center"/>
            </w:pPr>
            <w:r>
              <w:rPr>
                <w:lang w:val="en-US"/>
              </w:rPr>
              <w:t>55</w:t>
            </w:r>
            <w:r w:rsidR="0005614D" w:rsidRPr="00E268F5">
              <w:t xml:space="preserve"> (</w:t>
            </w:r>
            <w:r w:rsidR="00387049" w:rsidRPr="00E268F5">
              <w:t>2</w:t>
            </w:r>
            <w:r w:rsidR="000A4101" w:rsidRPr="00E268F5">
              <w:t>) ЛДП</w:t>
            </w:r>
          </w:p>
          <w:p w14:paraId="35A21CBB" w14:textId="77777777" w:rsidR="00B34FA0" w:rsidRPr="00E268F5" w:rsidRDefault="000A4101" w:rsidP="008A6390">
            <w:pPr>
              <w:jc w:val="center"/>
            </w:pPr>
            <w:r w:rsidRPr="00E268F5">
              <w:t>10 (1) ТИО</w:t>
            </w:r>
          </w:p>
          <w:p w14:paraId="2734F033" w14:textId="34DEB924" w:rsidR="000A4101" w:rsidRPr="00E268F5" w:rsidRDefault="000A4101" w:rsidP="008A6390">
            <w:pPr>
              <w:jc w:val="center"/>
            </w:pPr>
          </w:p>
        </w:tc>
      </w:tr>
      <w:tr w:rsidR="000A4101" w:rsidRPr="00E268F5" w14:paraId="320EB568" w14:textId="77777777" w:rsidTr="00E268F5">
        <w:trPr>
          <w:trHeight w:val="669"/>
        </w:trPr>
        <w:tc>
          <w:tcPr>
            <w:tcW w:w="2126" w:type="dxa"/>
            <w:shd w:val="clear" w:color="auto" w:fill="auto"/>
            <w:vAlign w:val="center"/>
            <w:hideMark/>
          </w:tcPr>
          <w:p w14:paraId="69ADC192" w14:textId="77777777" w:rsidR="00792B29" w:rsidRPr="00E268F5" w:rsidRDefault="000A4101" w:rsidP="00E268F5">
            <w:r w:rsidRPr="00E268F5">
              <w:t xml:space="preserve">МБОУ СОШ </w:t>
            </w:r>
          </w:p>
          <w:p w14:paraId="49E7DBD9" w14:textId="77777777" w:rsidR="000A4101" w:rsidRPr="00E268F5" w:rsidRDefault="000A4101" w:rsidP="00E268F5">
            <w:r w:rsidRPr="00E268F5">
              <w:t>с. Ильинск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E9FD8E" w14:textId="2912AE1D" w:rsidR="000A4101" w:rsidRPr="00E268F5" w:rsidRDefault="000A4101" w:rsidP="008A6390">
            <w:pPr>
              <w:jc w:val="center"/>
              <w:rPr>
                <w:rFonts w:eastAsia="Calibri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51B115BD" w14:textId="320FA98B" w:rsidR="00F93D7C" w:rsidRPr="00E268F5" w:rsidRDefault="00663065" w:rsidP="008A6390">
            <w:pPr>
              <w:jc w:val="center"/>
              <w:rPr>
                <w:rFonts w:eastAsia="Calibri"/>
              </w:rPr>
            </w:pPr>
            <w:r w:rsidRPr="00E268F5">
              <w:rPr>
                <w:rFonts w:eastAsia="Calibri"/>
              </w:rPr>
              <w:t>2</w:t>
            </w:r>
            <w:r w:rsidR="00491F5E" w:rsidRPr="00E268F5">
              <w:rPr>
                <w:rFonts w:eastAsia="Calibri"/>
              </w:rPr>
              <w:t>0</w:t>
            </w:r>
            <w:r w:rsidR="00322816" w:rsidRPr="00E268F5">
              <w:rPr>
                <w:rFonts w:eastAsia="Calibri"/>
              </w:rPr>
              <w:t xml:space="preserve"> (1) ЛДП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19BD5BF" w14:textId="29A15EF2" w:rsidR="00322816" w:rsidRPr="00E268F5" w:rsidRDefault="00750432" w:rsidP="008A6390">
            <w:pPr>
              <w:jc w:val="center"/>
            </w:pPr>
            <w:r>
              <w:rPr>
                <w:rFonts w:eastAsia="Calibri"/>
                <w:lang w:val="en-US"/>
              </w:rPr>
              <w:t>10</w:t>
            </w:r>
            <w:r w:rsidR="009747AA" w:rsidRPr="00E268F5">
              <w:rPr>
                <w:rFonts w:eastAsia="Calibri"/>
              </w:rPr>
              <w:t xml:space="preserve"> (1) ЛД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3AAF3" w14:textId="34BD9709" w:rsidR="00BD2653" w:rsidRPr="00E268F5" w:rsidRDefault="00750432" w:rsidP="008A6390">
            <w:pPr>
              <w:jc w:val="center"/>
            </w:pPr>
            <w:r>
              <w:rPr>
                <w:lang w:val="en-US"/>
              </w:rPr>
              <w:t>3</w:t>
            </w:r>
            <w:r w:rsidR="00491F5E" w:rsidRPr="00E268F5">
              <w:t>0</w:t>
            </w:r>
            <w:r w:rsidR="00A92337" w:rsidRPr="00E268F5">
              <w:t xml:space="preserve"> (2) ЛДП</w:t>
            </w:r>
          </w:p>
          <w:p w14:paraId="64A1E658" w14:textId="5F7169E0" w:rsidR="000A4101" w:rsidRPr="00E268F5" w:rsidRDefault="000A4101" w:rsidP="008A6390">
            <w:pPr>
              <w:jc w:val="center"/>
              <w:rPr>
                <w:highlight w:val="yellow"/>
              </w:rPr>
            </w:pPr>
          </w:p>
        </w:tc>
      </w:tr>
      <w:tr w:rsidR="000A4101" w:rsidRPr="00E268F5" w14:paraId="392B6997" w14:textId="77777777" w:rsidTr="00E268F5">
        <w:trPr>
          <w:trHeight w:val="647"/>
        </w:trPr>
        <w:tc>
          <w:tcPr>
            <w:tcW w:w="2126" w:type="dxa"/>
            <w:shd w:val="clear" w:color="auto" w:fill="auto"/>
            <w:vAlign w:val="center"/>
            <w:hideMark/>
          </w:tcPr>
          <w:p w14:paraId="79521EC9" w14:textId="7F62986A" w:rsidR="00792B29" w:rsidRPr="00E268F5" w:rsidRDefault="000A4101" w:rsidP="00E268F5">
            <w:r w:rsidRPr="00E268F5">
              <w:t>МБОУ С</w:t>
            </w:r>
            <w:r w:rsidR="00195D71" w:rsidRPr="00E268F5">
              <w:t xml:space="preserve"> </w:t>
            </w:r>
            <w:r w:rsidRPr="00E268F5">
              <w:t xml:space="preserve">ОШ </w:t>
            </w:r>
          </w:p>
          <w:p w14:paraId="5E73F436" w14:textId="77777777" w:rsidR="000A4101" w:rsidRPr="00E268F5" w:rsidRDefault="000A4101" w:rsidP="00E268F5">
            <w:r w:rsidRPr="00E268F5">
              <w:t>с. Пензенско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7F80E2" w14:textId="04B436AF" w:rsidR="00E221F7" w:rsidRPr="00E268F5" w:rsidRDefault="000A4101" w:rsidP="008A6390">
            <w:pPr>
              <w:jc w:val="center"/>
              <w:rPr>
                <w:rFonts w:eastAsia="Calibri"/>
              </w:rPr>
            </w:pPr>
            <w:r w:rsidRPr="00E268F5">
              <w:rPr>
                <w:rFonts w:eastAsia="Calibri"/>
              </w:rPr>
              <w:t>20 (1) ЛДП</w:t>
            </w:r>
          </w:p>
          <w:p w14:paraId="60DED672" w14:textId="738C5888" w:rsidR="000A4101" w:rsidRPr="00E268F5" w:rsidRDefault="00140E4F" w:rsidP="008A6390">
            <w:pPr>
              <w:jc w:val="center"/>
              <w:rPr>
                <w:rFonts w:eastAsia="Calibri"/>
              </w:rPr>
            </w:pPr>
            <w:r w:rsidRPr="00E268F5">
              <w:rPr>
                <w:rFonts w:eastAsia="Calibri"/>
              </w:rPr>
              <w:t>10 (1) ТИО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3064A41" w14:textId="10A27CD1" w:rsidR="00E221F7" w:rsidRPr="00E268F5" w:rsidRDefault="000A4101" w:rsidP="008A6390">
            <w:pPr>
              <w:jc w:val="center"/>
              <w:rPr>
                <w:rFonts w:eastAsia="Calibri"/>
              </w:rPr>
            </w:pPr>
            <w:r w:rsidRPr="00E268F5">
              <w:rPr>
                <w:rFonts w:eastAsia="Calibri"/>
              </w:rPr>
              <w:t>15 (1) ЛДП</w:t>
            </w:r>
          </w:p>
          <w:p w14:paraId="26278879" w14:textId="4CAE5724" w:rsidR="00DD00C0" w:rsidRPr="00E268F5" w:rsidRDefault="00DD00C0" w:rsidP="008A6390">
            <w:pPr>
              <w:jc w:val="center"/>
              <w:rPr>
                <w:rFonts w:eastAsia="Calibri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289C77C1" w14:textId="5751DA4A" w:rsidR="000A4101" w:rsidRPr="00E268F5" w:rsidRDefault="000A4101" w:rsidP="008A639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AADC8A" w14:textId="449B1BF7" w:rsidR="000A4101" w:rsidRPr="00E268F5" w:rsidRDefault="000A4101" w:rsidP="008A6390">
            <w:pPr>
              <w:jc w:val="center"/>
              <w:rPr>
                <w:rFonts w:eastAsia="Calibri"/>
              </w:rPr>
            </w:pPr>
            <w:r w:rsidRPr="00E268F5">
              <w:rPr>
                <w:rFonts w:eastAsia="Calibri"/>
              </w:rPr>
              <w:t>35 (2) ЛДП</w:t>
            </w:r>
          </w:p>
          <w:p w14:paraId="2B3CDE0A" w14:textId="12D19270" w:rsidR="008E71CA" w:rsidRPr="00E268F5" w:rsidRDefault="008E71CA" w:rsidP="008A6390">
            <w:pPr>
              <w:jc w:val="center"/>
              <w:rPr>
                <w:rFonts w:eastAsia="Calibri"/>
              </w:rPr>
            </w:pPr>
            <w:r w:rsidRPr="00E268F5">
              <w:rPr>
                <w:rFonts w:eastAsia="Calibri"/>
              </w:rPr>
              <w:t>10 (1) ТИО</w:t>
            </w:r>
          </w:p>
          <w:p w14:paraId="56DB612A" w14:textId="79D3C4E4" w:rsidR="008E71CA" w:rsidRPr="00E268F5" w:rsidRDefault="008E71CA" w:rsidP="008A6390">
            <w:pPr>
              <w:jc w:val="center"/>
              <w:rPr>
                <w:rFonts w:eastAsia="Calibri"/>
              </w:rPr>
            </w:pPr>
          </w:p>
        </w:tc>
      </w:tr>
      <w:tr w:rsidR="000A4101" w:rsidRPr="00E268F5" w14:paraId="147B7DF3" w14:textId="77777777" w:rsidTr="00E268F5">
        <w:trPr>
          <w:trHeight w:val="549"/>
        </w:trPr>
        <w:tc>
          <w:tcPr>
            <w:tcW w:w="2126" w:type="dxa"/>
            <w:shd w:val="clear" w:color="auto" w:fill="auto"/>
            <w:vAlign w:val="center"/>
            <w:hideMark/>
          </w:tcPr>
          <w:p w14:paraId="517E9DD2" w14:textId="77777777" w:rsidR="00353B6D" w:rsidRPr="00E268F5" w:rsidRDefault="000A4101" w:rsidP="00E268F5">
            <w:r w:rsidRPr="00E268F5">
              <w:t xml:space="preserve">МБОУ ДО ЦДТ </w:t>
            </w:r>
          </w:p>
          <w:p w14:paraId="01796493" w14:textId="77777777" w:rsidR="000A4101" w:rsidRPr="00E268F5" w:rsidRDefault="00792B29" w:rsidP="00E268F5">
            <w:r w:rsidRPr="00E268F5">
              <w:t>г.</w:t>
            </w:r>
            <w:r w:rsidR="00353B6D" w:rsidRPr="00E268F5">
              <w:t xml:space="preserve"> </w:t>
            </w:r>
            <w:r w:rsidR="000A4101" w:rsidRPr="00E268F5">
              <w:t>Томар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14025E" w14:textId="77777777" w:rsidR="000A4101" w:rsidRPr="00E268F5" w:rsidRDefault="00997392" w:rsidP="008A6390">
            <w:pPr>
              <w:jc w:val="center"/>
              <w:rPr>
                <w:rFonts w:eastAsia="Calibri"/>
              </w:rPr>
            </w:pPr>
            <w:r w:rsidRPr="00E268F5">
              <w:rPr>
                <w:rFonts w:eastAsia="Calibri"/>
              </w:rPr>
              <w:t>65</w:t>
            </w:r>
            <w:r w:rsidR="00F23069" w:rsidRPr="00E268F5">
              <w:rPr>
                <w:rFonts w:eastAsia="Calibri"/>
              </w:rPr>
              <w:t xml:space="preserve"> (3</w:t>
            </w:r>
            <w:r w:rsidR="000A4101" w:rsidRPr="00E268F5">
              <w:rPr>
                <w:rFonts w:eastAsia="Calibri"/>
              </w:rPr>
              <w:t>) ЛДП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FAB9501" w14:textId="7A303D65" w:rsidR="000A4101" w:rsidRPr="00E268F5" w:rsidRDefault="000A4101" w:rsidP="008A6390">
            <w:pPr>
              <w:jc w:val="center"/>
              <w:rPr>
                <w:rFonts w:eastAsia="Calibri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7480504B" w14:textId="77777777" w:rsidR="000A4101" w:rsidRPr="00E268F5" w:rsidRDefault="00997392" w:rsidP="008A6390">
            <w:pPr>
              <w:jc w:val="center"/>
            </w:pPr>
            <w:r w:rsidRPr="00E268F5">
              <w:t>15 (1) ЛД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953851" w14:textId="77777777" w:rsidR="000A4101" w:rsidRPr="00E268F5" w:rsidRDefault="00997392" w:rsidP="008A6390">
            <w:pPr>
              <w:jc w:val="center"/>
              <w:rPr>
                <w:rFonts w:eastAsia="Calibri"/>
              </w:rPr>
            </w:pPr>
            <w:r w:rsidRPr="00E268F5">
              <w:rPr>
                <w:rFonts w:eastAsia="Calibri"/>
              </w:rPr>
              <w:t>80 (4</w:t>
            </w:r>
            <w:r w:rsidR="000A4101" w:rsidRPr="00E268F5">
              <w:rPr>
                <w:rFonts w:eastAsia="Calibri"/>
              </w:rPr>
              <w:t>) ЛДП</w:t>
            </w:r>
          </w:p>
          <w:p w14:paraId="6C9E6AFE" w14:textId="1CF7A160" w:rsidR="000A4101" w:rsidRPr="00E268F5" w:rsidRDefault="000A4101" w:rsidP="008A6390">
            <w:pPr>
              <w:jc w:val="center"/>
              <w:rPr>
                <w:rFonts w:eastAsia="Calibri"/>
              </w:rPr>
            </w:pPr>
          </w:p>
        </w:tc>
      </w:tr>
      <w:tr w:rsidR="000A4101" w:rsidRPr="00E268F5" w14:paraId="5904D181" w14:textId="77777777" w:rsidTr="00E268F5">
        <w:trPr>
          <w:trHeight w:val="844"/>
        </w:trPr>
        <w:tc>
          <w:tcPr>
            <w:tcW w:w="2126" w:type="dxa"/>
            <w:shd w:val="clear" w:color="auto" w:fill="auto"/>
            <w:vAlign w:val="center"/>
            <w:hideMark/>
          </w:tcPr>
          <w:p w14:paraId="609B8780" w14:textId="77777777" w:rsidR="00353B6D" w:rsidRPr="00E268F5" w:rsidRDefault="000A4101" w:rsidP="00E268F5">
            <w:r w:rsidRPr="00E268F5">
              <w:t>МБОУ ДО ЦДТ</w:t>
            </w:r>
          </w:p>
          <w:p w14:paraId="49AA2A7E" w14:textId="77777777" w:rsidR="000A4101" w:rsidRPr="00E268F5" w:rsidRDefault="000A4101" w:rsidP="00E268F5">
            <w:r w:rsidRPr="00E268F5">
              <w:t xml:space="preserve"> </w:t>
            </w:r>
            <w:r w:rsidR="00792B29" w:rsidRPr="00E268F5">
              <w:t>г.</w:t>
            </w:r>
            <w:r w:rsidR="00353B6D" w:rsidRPr="00E268F5">
              <w:t xml:space="preserve"> </w:t>
            </w:r>
            <w:r w:rsidRPr="00E268F5">
              <w:t>Красногорск</w:t>
            </w:r>
          </w:p>
          <w:p w14:paraId="202CFA51" w14:textId="77777777" w:rsidR="000A4101" w:rsidRPr="00E268F5" w:rsidRDefault="000A4101" w:rsidP="00E268F5"/>
        </w:tc>
        <w:tc>
          <w:tcPr>
            <w:tcW w:w="1984" w:type="dxa"/>
            <w:shd w:val="clear" w:color="auto" w:fill="auto"/>
            <w:vAlign w:val="center"/>
          </w:tcPr>
          <w:p w14:paraId="00094CDD" w14:textId="77777777" w:rsidR="00CC7C84" w:rsidRPr="00E268F5" w:rsidRDefault="00CC7C84" w:rsidP="008A6390">
            <w:pPr>
              <w:jc w:val="center"/>
              <w:rPr>
                <w:rFonts w:eastAsia="Calibri"/>
              </w:rPr>
            </w:pPr>
          </w:p>
          <w:p w14:paraId="210917F6" w14:textId="06BFE37B" w:rsidR="00EC6B5E" w:rsidRPr="00E268F5" w:rsidRDefault="00EF323D" w:rsidP="008A6390">
            <w:pPr>
              <w:jc w:val="center"/>
              <w:rPr>
                <w:rFonts w:eastAsia="Calibri"/>
              </w:rPr>
            </w:pPr>
            <w:r w:rsidRPr="00E268F5">
              <w:rPr>
                <w:rFonts w:eastAsia="Calibri"/>
              </w:rPr>
              <w:t>30</w:t>
            </w:r>
            <w:r w:rsidR="000A4101" w:rsidRPr="00E268F5">
              <w:rPr>
                <w:rFonts w:eastAsia="Calibri"/>
              </w:rPr>
              <w:t xml:space="preserve"> (</w:t>
            </w:r>
            <w:r w:rsidRPr="00E268F5">
              <w:rPr>
                <w:rFonts w:eastAsia="Calibri"/>
              </w:rPr>
              <w:t>1</w:t>
            </w:r>
            <w:r w:rsidR="000A4101" w:rsidRPr="00E268F5">
              <w:rPr>
                <w:rFonts w:eastAsia="Calibri"/>
              </w:rPr>
              <w:t>) ЛДП</w:t>
            </w:r>
          </w:p>
          <w:p w14:paraId="256D62F5" w14:textId="25DE645D" w:rsidR="000A4101" w:rsidRPr="00E268F5" w:rsidRDefault="000A4101" w:rsidP="008A6390">
            <w:pPr>
              <w:jc w:val="center"/>
              <w:rPr>
                <w:rFonts w:eastAsia="Calibri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15976283" w14:textId="172A298E" w:rsidR="000A4101" w:rsidRPr="00E268F5" w:rsidRDefault="00EF323D" w:rsidP="008A6390">
            <w:pPr>
              <w:jc w:val="center"/>
              <w:rPr>
                <w:rFonts w:eastAsia="Calibri"/>
              </w:rPr>
            </w:pPr>
            <w:r w:rsidRPr="00E268F5">
              <w:rPr>
                <w:rFonts w:eastAsia="Calibri"/>
              </w:rPr>
              <w:t>20 (1) ЛДП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893A5FD" w14:textId="27B036D7" w:rsidR="000A4101" w:rsidRPr="00E268F5" w:rsidRDefault="000A4101" w:rsidP="008A639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538D2F" w14:textId="1FEF2C23" w:rsidR="000A4101" w:rsidRPr="00E268F5" w:rsidRDefault="00EF323D" w:rsidP="008A6390">
            <w:pPr>
              <w:jc w:val="center"/>
              <w:rPr>
                <w:rFonts w:eastAsia="Calibri"/>
              </w:rPr>
            </w:pPr>
            <w:r w:rsidRPr="00E268F5">
              <w:rPr>
                <w:rFonts w:eastAsia="Calibri"/>
              </w:rPr>
              <w:t>50</w:t>
            </w:r>
            <w:r w:rsidR="000A4101" w:rsidRPr="00E268F5">
              <w:rPr>
                <w:rFonts w:eastAsia="Calibri"/>
              </w:rPr>
              <w:t xml:space="preserve"> (2) ЛДП</w:t>
            </w:r>
          </w:p>
          <w:p w14:paraId="675C3FB4" w14:textId="62F6A209" w:rsidR="000A4101" w:rsidRPr="00E268F5" w:rsidRDefault="000A4101" w:rsidP="008A6390">
            <w:pPr>
              <w:jc w:val="center"/>
              <w:rPr>
                <w:rFonts w:eastAsia="Calibri"/>
              </w:rPr>
            </w:pPr>
          </w:p>
        </w:tc>
      </w:tr>
      <w:tr w:rsidR="000A4101" w:rsidRPr="00E268F5" w14:paraId="66593541" w14:textId="77777777" w:rsidTr="00E268F5">
        <w:trPr>
          <w:trHeight w:val="797"/>
        </w:trPr>
        <w:tc>
          <w:tcPr>
            <w:tcW w:w="2126" w:type="dxa"/>
            <w:shd w:val="clear" w:color="auto" w:fill="auto"/>
            <w:vAlign w:val="center"/>
          </w:tcPr>
          <w:p w14:paraId="28E61808" w14:textId="6E402D0E" w:rsidR="00792B29" w:rsidRPr="00E268F5" w:rsidRDefault="000A4101" w:rsidP="00E268F5">
            <w:r w:rsidRPr="00E268F5">
              <w:t>МБУ</w:t>
            </w:r>
            <w:r w:rsidR="00564153" w:rsidRPr="00E268F5">
              <w:t xml:space="preserve"> ДО</w:t>
            </w:r>
            <w:r w:rsidRPr="00E268F5">
              <w:t xml:space="preserve"> СШ</w:t>
            </w:r>
          </w:p>
          <w:p w14:paraId="1E34C067" w14:textId="77777777" w:rsidR="000A4101" w:rsidRPr="00E268F5" w:rsidRDefault="000A4101" w:rsidP="00E268F5">
            <w:r w:rsidRPr="00E268F5">
              <w:t xml:space="preserve"> г. Томар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C5EC8F" w14:textId="2CEEAEB2" w:rsidR="00B14C0F" w:rsidRPr="00E268F5" w:rsidRDefault="00B73C50" w:rsidP="008A6390">
            <w:pPr>
              <w:jc w:val="center"/>
              <w:rPr>
                <w:rFonts w:eastAsia="Calibri"/>
              </w:rPr>
            </w:pPr>
            <w:r w:rsidRPr="00E268F5">
              <w:rPr>
                <w:rFonts w:eastAsia="Calibri"/>
              </w:rPr>
              <w:t xml:space="preserve">100 </w:t>
            </w:r>
            <w:r w:rsidR="000A4101" w:rsidRPr="00E268F5">
              <w:rPr>
                <w:rFonts w:eastAsia="Calibri"/>
              </w:rPr>
              <w:t>ЛДП (проф</w:t>
            </w:r>
            <w:r w:rsidR="00DE6B11" w:rsidRPr="00E268F5">
              <w:rPr>
                <w:rFonts w:eastAsia="Calibri"/>
              </w:rPr>
              <w:t>.</w:t>
            </w:r>
            <w:r w:rsidR="000A4101" w:rsidRPr="00E268F5">
              <w:rPr>
                <w:rFonts w:eastAsia="Calibri"/>
              </w:rPr>
              <w:t>)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0C110C2F" w14:textId="6C7C833A" w:rsidR="00B14C0F" w:rsidRPr="00E268F5" w:rsidRDefault="00B73C50" w:rsidP="008A6390">
            <w:pPr>
              <w:jc w:val="center"/>
              <w:rPr>
                <w:rFonts w:eastAsia="Calibri"/>
              </w:rPr>
            </w:pPr>
            <w:r w:rsidRPr="00E268F5">
              <w:rPr>
                <w:rFonts w:eastAsia="Calibri"/>
              </w:rPr>
              <w:t>55</w:t>
            </w:r>
            <w:r w:rsidR="000A4101" w:rsidRPr="00E268F5">
              <w:rPr>
                <w:rFonts w:eastAsia="Calibri"/>
              </w:rPr>
              <w:t xml:space="preserve"> ЛДП (проф</w:t>
            </w:r>
            <w:r w:rsidR="00DE6B11" w:rsidRPr="00E268F5">
              <w:rPr>
                <w:rFonts w:eastAsia="Calibri"/>
              </w:rPr>
              <w:t>.</w:t>
            </w:r>
            <w:r w:rsidR="000A4101" w:rsidRPr="00E268F5">
              <w:rPr>
                <w:rFonts w:eastAsia="Calibri"/>
              </w:rPr>
              <w:t>)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50D1F93" w14:textId="019E986B" w:rsidR="006B0CC6" w:rsidRPr="00E268F5" w:rsidRDefault="00B73C50" w:rsidP="008A6390">
            <w:pPr>
              <w:jc w:val="center"/>
              <w:rPr>
                <w:rFonts w:eastAsia="Calibri"/>
              </w:rPr>
            </w:pPr>
            <w:r w:rsidRPr="00E268F5">
              <w:t>45</w:t>
            </w:r>
            <w:r w:rsidR="00020973" w:rsidRPr="00E268F5">
              <w:t xml:space="preserve"> </w:t>
            </w:r>
            <w:r w:rsidR="00020973" w:rsidRPr="00E268F5">
              <w:rPr>
                <w:rFonts w:eastAsia="Calibri"/>
              </w:rPr>
              <w:t>ЛДП</w:t>
            </w:r>
            <w:r w:rsidR="000A4101" w:rsidRPr="00E268F5">
              <w:rPr>
                <w:rFonts w:eastAsia="Calibri"/>
              </w:rPr>
              <w:t xml:space="preserve"> (проф</w:t>
            </w:r>
            <w:r w:rsidR="00DE6B11" w:rsidRPr="00E268F5">
              <w:rPr>
                <w:rFonts w:eastAsia="Calibri"/>
              </w:rPr>
              <w:t>.</w:t>
            </w:r>
            <w:r w:rsidR="000A4101" w:rsidRPr="00E268F5">
              <w:rPr>
                <w:rFonts w:eastAsia="Calibri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0FC3A" w14:textId="200AB596" w:rsidR="000A4101" w:rsidRPr="00E268F5" w:rsidRDefault="00DC68FB" w:rsidP="008A6390">
            <w:pPr>
              <w:jc w:val="center"/>
            </w:pPr>
            <w:r w:rsidRPr="00E268F5">
              <w:t>200</w:t>
            </w:r>
            <w:r w:rsidR="000A4101" w:rsidRPr="00E268F5">
              <w:t xml:space="preserve"> ЛДП (проф</w:t>
            </w:r>
            <w:r w:rsidR="00DE6B11" w:rsidRPr="00E268F5">
              <w:t>.</w:t>
            </w:r>
            <w:r w:rsidR="000A4101" w:rsidRPr="00E268F5">
              <w:t>)</w:t>
            </w:r>
          </w:p>
        </w:tc>
      </w:tr>
      <w:tr w:rsidR="000A4101" w:rsidRPr="00E268F5" w14:paraId="1AA0C41A" w14:textId="77777777" w:rsidTr="00E268F5">
        <w:trPr>
          <w:trHeight w:val="1123"/>
        </w:trPr>
        <w:tc>
          <w:tcPr>
            <w:tcW w:w="2126" w:type="dxa"/>
            <w:vAlign w:val="center"/>
          </w:tcPr>
          <w:p w14:paraId="075CE5F1" w14:textId="77777777" w:rsidR="000A4101" w:rsidRPr="00E268F5" w:rsidRDefault="000A4101" w:rsidP="00E268F5"/>
        </w:tc>
        <w:tc>
          <w:tcPr>
            <w:tcW w:w="1984" w:type="dxa"/>
            <w:vAlign w:val="center"/>
          </w:tcPr>
          <w:p w14:paraId="0DA37293" w14:textId="77777777" w:rsidR="00E478B6" w:rsidRDefault="00E478B6" w:rsidP="0065498A">
            <w:pPr>
              <w:rPr>
                <w:rFonts w:eastAsia="Calibri"/>
              </w:rPr>
            </w:pPr>
          </w:p>
          <w:p w14:paraId="4EC943D5" w14:textId="1A3C12A1" w:rsidR="00E478B6" w:rsidRDefault="0065498A" w:rsidP="0065498A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CE5D45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ЛДП</w:t>
            </w:r>
          </w:p>
          <w:p w14:paraId="42490C44" w14:textId="6DC8E36A" w:rsidR="00DC68FB" w:rsidRDefault="00E478B6" w:rsidP="0065498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20 (2) </w:t>
            </w:r>
            <w:r>
              <w:rPr>
                <w:rFonts w:eastAsia="Calibri"/>
              </w:rPr>
              <w:t>ТИО</w:t>
            </w:r>
          </w:p>
          <w:p w14:paraId="65229A50" w14:textId="4E961D3D" w:rsidR="0065498A" w:rsidRDefault="0065498A" w:rsidP="0065498A">
            <w:pPr>
              <w:rPr>
                <w:rFonts w:eastAsia="Calibri"/>
              </w:rPr>
            </w:pPr>
            <w:r>
              <w:rPr>
                <w:rFonts w:eastAsia="Calibri"/>
              </w:rPr>
              <w:t>100 ЛДП (проф</w:t>
            </w:r>
            <w:r w:rsidR="00917445">
              <w:rPr>
                <w:rFonts w:eastAsia="Calibri"/>
              </w:rPr>
              <w:t>.</w:t>
            </w:r>
            <w:r>
              <w:rPr>
                <w:rFonts w:eastAsia="Calibri"/>
              </w:rPr>
              <w:t>)</w:t>
            </w:r>
          </w:p>
          <w:p w14:paraId="4FCF1FD2" w14:textId="5C1C576C" w:rsidR="0065498A" w:rsidRPr="0065498A" w:rsidRDefault="0065498A" w:rsidP="0065498A">
            <w:pPr>
              <w:rPr>
                <w:rFonts w:eastAsia="Calibri"/>
              </w:rPr>
            </w:pPr>
          </w:p>
        </w:tc>
        <w:tc>
          <w:tcPr>
            <w:tcW w:w="1993" w:type="dxa"/>
            <w:vAlign w:val="center"/>
          </w:tcPr>
          <w:p w14:paraId="38FC6FB4" w14:textId="287C556A" w:rsidR="00917445" w:rsidRDefault="00917445" w:rsidP="00917445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F77753"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</w:rPr>
              <w:t xml:space="preserve"> ЛДП</w:t>
            </w:r>
          </w:p>
          <w:p w14:paraId="3CB28D70" w14:textId="6FEC88B8" w:rsidR="0073740A" w:rsidRDefault="0073740A" w:rsidP="00917445">
            <w:pPr>
              <w:rPr>
                <w:rFonts w:eastAsia="Calibri"/>
              </w:rPr>
            </w:pPr>
            <w:r>
              <w:rPr>
                <w:rFonts w:eastAsia="Calibri"/>
              </w:rPr>
              <w:t>55 ЛДП (проф</w:t>
            </w:r>
            <w:r w:rsidR="00917445">
              <w:rPr>
                <w:rFonts w:eastAsia="Calibri"/>
              </w:rPr>
              <w:t>.</w:t>
            </w:r>
            <w:r>
              <w:rPr>
                <w:rFonts w:eastAsia="Calibri"/>
              </w:rPr>
              <w:t>)</w:t>
            </w:r>
          </w:p>
          <w:p w14:paraId="1580AAE5" w14:textId="41D2C9D7" w:rsidR="000A4101" w:rsidRPr="00E268F5" w:rsidRDefault="000A4101" w:rsidP="008A6390">
            <w:pPr>
              <w:jc w:val="center"/>
              <w:rPr>
                <w:rFonts w:eastAsia="Calibri"/>
              </w:rPr>
            </w:pPr>
          </w:p>
        </w:tc>
        <w:tc>
          <w:tcPr>
            <w:tcW w:w="1978" w:type="dxa"/>
            <w:vAlign w:val="center"/>
          </w:tcPr>
          <w:p w14:paraId="2E566DF0" w14:textId="0B03F6A3" w:rsidR="000C06B6" w:rsidRDefault="000C06B6" w:rsidP="008A6390">
            <w:pPr>
              <w:jc w:val="center"/>
            </w:pPr>
            <w:r>
              <w:t>45 ЛДП</w:t>
            </w:r>
          </w:p>
          <w:p w14:paraId="0A0D8E29" w14:textId="29474608" w:rsidR="000C06B6" w:rsidRDefault="000C06B6" w:rsidP="008A6390">
            <w:pPr>
              <w:jc w:val="center"/>
            </w:pPr>
            <w:r>
              <w:t>20 (2) ТИО</w:t>
            </w:r>
          </w:p>
          <w:p w14:paraId="77890F6E" w14:textId="31A46042" w:rsidR="00917445" w:rsidRDefault="00917445" w:rsidP="008A6390">
            <w:pPr>
              <w:jc w:val="center"/>
            </w:pPr>
            <w:r>
              <w:t>45 ЛДП (проф.)</w:t>
            </w:r>
          </w:p>
          <w:p w14:paraId="0A09F7CF" w14:textId="2BA00617" w:rsidR="00DC68FB" w:rsidRPr="00F77753" w:rsidRDefault="00DC68FB" w:rsidP="008A639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E27E8B5" w14:textId="77777777" w:rsidR="00F95D79" w:rsidRDefault="00F95D79" w:rsidP="008A6390">
            <w:pPr>
              <w:jc w:val="center"/>
            </w:pPr>
            <w:r>
              <w:rPr>
                <w:lang w:val="en-US"/>
              </w:rPr>
              <w:t xml:space="preserve">300 </w:t>
            </w:r>
            <w:r>
              <w:t>ЛДП</w:t>
            </w:r>
          </w:p>
          <w:p w14:paraId="5713F5C6" w14:textId="77777777" w:rsidR="00B4784D" w:rsidRDefault="00B4784D" w:rsidP="008A6390">
            <w:pPr>
              <w:jc w:val="center"/>
            </w:pPr>
            <w:r>
              <w:t>40 (4) ТИО</w:t>
            </w:r>
          </w:p>
          <w:p w14:paraId="40B92A83" w14:textId="347F2F63" w:rsidR="000A4101" w:rsidRPr="00F77753" w:rsidRDefault="00B4784D" w:rsidP="008A6390">
            <w:pPr>
              <w:jc w:val="center"/>
              <w:rPr>
                <w:lang w:val="en-US"/>
              </w:rPr>
            </w:pPr>
            <w:r>
              <w:t>200 ЛДП (проф.)</w:t>
            </w:r>
          </w:p>
        </w:tc>
      </w:tr>
      <w:tr w:rsidR="000A4101" w:rsidRPr="00E268F5" w14:paraId="3B704E83" w14:textId="77777777" w:rsidTr="00E268F5">
        <w:trPr>
          <w:trHeight w:val="248"/>
        </w:trPr>
        <w:tc>
          <w:tcPr>
            <w:tcW w:w="10065" w:type="dxa"/>
            <w:gridSpan w:val="5"/>
            <w:vAlign w:val="center"/>
          </w:tcPr>
          <w:p w14:paraId="248FCB20" w14:textId="72761821" w:rsidR="00E478B6" w:rsidRPr="00B4784D" w:rsidRDefault="00840FB5" w:rsidP="00E268F5">
            <w:r w:rsidRPr="00E268F5">
              <w:t xml:space="preserve">ИТОГО </w:t>
            </w:r>
            <w:r>
              <w:rPr>
                <w:lang w:val="en-US"/>
              </w:rPr>
              <w:t>540</w:t>
            </w:r>
            <w:r w:rsidR="00B4784D">
              <w:t xml:space="preserve"> чел.    или   55,6 % от </w:t>
            </w:r>
            <w:r>
              <w:t>общего количества детей школьного возраста</w:t>
            </w:r>
          </w:p>
        </w:tc>
      </w:tr>
    </w:tbl>
    <w:p w14:paraId="5E80C0CB" w14:textId="77777777" w:rsidR="000A4101" w:rsidRPr="000A4101" w:rsidRDefault="000A4101" w:rsidP="000A4101">
      <w:pPr>
        <w:ind w:firstLine="708"/>
      </w:pPr>
    </w:p>
    <w:p w14:paraId="0C711759" w14:textId="77777777" w:rsidR="000A4101" w:rsidRPr="000A4101" w:rsidRDefault="000A4101" w:rsidP="000A4101">
      <w:pPr>
        <w:ind w:firstLine="708"/>
      </w:pPr>
      <w:r w:rsidRPr="000A4101">
        <w:t>ЛДП проф.- лагерь дневного пребывания (профильный);</w:t>
      </w:r>
    </w:p>
    <w:p w14:paraId="69995E83" w14:textId="77777777" w:rsidR="000A4101" w:rsidRDefault="000A4101" w:rsidP="000A4101">
      <w:pPr>
        <w:ind w:firstLine="708"/>
      </w:pPr>
      <w:r w:rsidRPr="000A4101">
        <w:t>ЛДП - лагерь дневного пребывания;</w:t>
      </w:r>
    </w:p>
    <w:p w14:paraId="72809A9C" w14:textId="77777777" w:rsidR="000A4101" w:rsidRDefault="000A4101" w:rsidP="000A4101">
      <w:pPr>
        <w:ind w:firstLine="708"/>
      </w:pPr>
      <w:proofErr w:type="spellStart"/>
      <w:r w:rsidRPr="000A4101">
        <w:t>ТиО</w:t>
      </w:r>
      <w:proofErr w:type="spellEnd"/>
      <w:r w:rsidRPr="000A4101">
        <w:t xml:space="preserve"> – лагерь труда и отдыха; </w:t>
      </w:r>
    </w:p>
    <w:p w14:paraId="4AB839B3" w14:textId="77777777" w:rsidR="000208E1" w:rsidRDefault="000208E1" w:rsidP="000A4101">
      <w:pPr>
        <w:ind w:firstLine="708"/>
      </w:pPr>
    </w:p>
    <w:p w14:paraId="188A5894" w14:textId="77777777" w:rsidR="000208E1" w:rsidRDefault="000208E1" w:rsidP="000A4101">
      <w:pPr>
        <w:ind w:firstLine="708"/>
      </w:pPr>
    </w:p>
    <w:p w14:paraId="0E74E35C" w14:textId="294AE489" w:rsidR="003E5F4F" w:rsidRDefault="003E5F4F" w:rsidP="000A4101">
      <w:pPr>
        <w:ind w:firstLine="708"/>
      </w:pPr>
    </w:p>
    <w:p w14:paraId="392E17DD" w14:textId="1D0BAF13" w:rsidR="008A5031" w:rsidRDefault="008A5031" w:rsidP="000A4101">
      <w:pPr>
        <w:ind w:firstLine="708"/>
      </w:pPr>
    </w:p>
    <w:p w14:paraId="64482BBD" w14:textId="77777777" w:rsidR="001913B4" w:rsidRDefault="001913B4" w:rsidP="000A4101">
      <w:pPr>
        <w:ind w:firstLine="708"/>
      </w:pPr>
    </w:p>
    <w:p w14:paraId="60E299C3" w14:textId="791BDA3C" w:rsidR="008A5031" w:rsidRDefault="008A5031" w:rsidP="000A4101">
      <w:pPr>
        <w:ind w:firstLine="708"/>
      </w:pPr>
    </w:p>
    <w:p w14:paraId="3C903A91" w14:textId="02937ECB" w:rsidR="00300F02" w:rsidRDefault="00300F02" w:rsidP="000A4101">
      <w:pPr>
        <w:ind w:firstLine="708"/>
      </w:pPr>
    </w:p>
    <w:p w14:paraId="6F73E332" w14:textId="77777777" w:rsidR="00CE5643" w:rsidRDefault="00CE5643" w:rsidP="000A4101">
      <w:pPr>
        <w:ind w:firstLine="708"/>
      </w:pPr>
    </w:p>
    <w:p w14:paraId="3542FFBD" w14:textId="10721EA9" w:rsidR="003E5F4F" w:rsidRDefault="003E5F4F" w:rsidP="000A4101">
      <w:pPr>
        <w:ind w:firstLine="708"/>
      </w:pPr>
    </w:p>
    <w:p w14:paraId="050EE070" w14:textId="26C4CE27" w:rsidR="00E630AD" w:rsidRDefault="00E630AD" w:rsidP="000A4101">
      <w:pPr>
        <w:ind w:firstLine="708"/>
      </w:pPr>
    </w:p>
    <w:p w14:paraId="6725811D" w14:textId="77777777" w:rsidR="00E630AD" w:rsidRPr="00E630AD" w:rsidRDefault="00E630AD" w:rsidP="000A4101">
      <w:pPr>
        <w:ind w:firstLine="708"/>
        <w:rPr>
          <w:lang w:val="en-US"/>
        </w:rPr>
      </w:pPr>
    </w:p>
    <w:p w14:paraId="6659BBCB" w14:textId="77777777" w:rsidR="003E5F4F" w:rsidRDefault="003E5F4F" w:rsidP="000A4101">
      <w:pPr>
        <w:ind w:firstLine="708"/>
      </w:pPr>
    </w:p>
    <w:p w14:paraId="1B863530" w14:textId="77777777" w:rsidR="00522FCF" w:rsidRPr="000208E1" w:rsidRDefault="00522FCF" w:rsidP="003C79B3">
      <w:pPr>
        <w:ind w:left="4536"/>
      </w:pPr>
      <w:r w:rsidRPr="000208E1">
        <w:t>Приложение №2</w:t>
      </w:r>
    </w:p>
    <w:p w14:paraId="2323E3C6" w14:textId="4ED66038" w:rsidR="00522FCF" w:rsidRPr="00015650" w:rsidRDefault="00F417C8" w:rsidP="00300F02">
      <w:pPr>
        <w:ind w:left="4536"/>
      </w:pPr>
      <w:r>
        <w:t xml:space="preserve">к </w:t>
      </w:r>
      <w:r w:rsidR="00522FCF">
        <w:t>распоряжени</w:t>
      </w:r>
      <w:r>
        <w:t>ю</w:t>
      </w:r>
      <w:r w:rsidR="00522FCF" w:rsidRPr="00015650">
        <w:t xml:space="preserve"> администрации </w:t>
      </w:r>
      <w:r w:rsidR="00300F02">
        <w:t>Томаринского муниципального округа</w:t>
      </w:r>
    </w:p>
    <w:p w14:paraId="32E5F427" w14:textId="2B3027D9" w:rsidR="003C79B3" w:rsidRPr="005E51BB" w:rsidRDefault="009C69DA" w:rsidP="003C79B3">
      <w:pPr>
        <w:widowControl w:val="0"/>
        <w:autoSpaceDE w:val="0"/>
        <w:autoSpaceDN w:val="0"/>
        <w:adjustRightInd w:val="0"/>
        <w:ind w:left="4536"/>
      </w:pPr>
      <w:r w:rsidRPr="00015650">
        <w:t xml:space="preserve">от </w:t>
      </w:r>
      <w:r>
        <w:rPr>
          <w:lang w:val="en-US"/>
        </w:rPr>
        <w:t>24.03.2026</w:t>
      </w:r>
      <w:r w:rsidR="00522FCF" w:rsidRPr="00015650">
        <w:t xml:space="preserve"> </w:t>
      </w:r>
      <w:r w:rsidRPr="00015650">
        <w:t xml:space="preserve">№ </w:t>
      </w:r>
      <w:r>
        <w:t>47</w:t>
      </w:r>
      <w:r w:rsidR="00522FCF" w:rsidRPr="00015650">
        <w:t xml:space="preserve">- р </w:t>
      </w:r>
    </w:p>
    <w:p w14:paraId="2FAA2F2C" w14:textId="77777777" w:rsidR="00522FCF" w:rsidRPr="00015650" w:rsidRDefault="00522FCF" w:rsidP="003C79B3">
      <w:pPr>
        <w:ind w:left="4536"/>
      </w:pPr>
      <w:bookmarkStart w:id="0" w:name="_GoBack"/>
      <w:bookmarkEnd w:id="0"/>
    </w:p>
    <w:p w14:paraId="2EE07504" w14:textId="77777777" w:rsidR="00522FCF" w:rsidRPr="000208E1" w:rsidRDefault="00522FCF" w:rsidP="00522FCF">
      <w:pPr>
        <w:ind w:left="4962"/>
        <w:jc w:val="center"/>
      </w:pPr>
    </w:p>
    <w:p w14:paraId="65A98F80" w14:textId="77777777" w:rsidR="00CF1258" w:rsidRDefault="00F43FF6" w:rsidP="008656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Стоимость</w:t>
      </w:r>
      <w:r w:rsidR="00522FCF" w:rsidRPr="000208E1">
        <w:rPr>
          <w:rFonts w:eastAsia="Calibri"/>
          <w:b/>
          <w:bCs/>
          <w:lang w:eastAsia="en-US"/>
        </w:rPr>
        <w:t xml:space="preserve"> </w:t>
      </w:r>
      <w:r w:rsidR="0086560D" w:rsidRPr="0086560D">
        <w:rPr>
          <w:rFonts w:eastAsia="Calibri"/>
          <w:b/>
          <w:bCs/>
          <w:lang w:eastAsia="en-US"/>
        </w:rPr>
        <w:t>набора продуктов питания на одного ребенка в день</w:t>
      </w:r>
    </w:p>
    <w:p w14:paraId="4E579116" w14:textId="75A2A0B9" w:rsidR="00522FCF" w:rsidRDefault="0086560D" w:rsidP="008656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86560D">
        <w:rPr>
          <w:rFonts w:eastAsia="Calibri"/>
          <w:b/>
          <w:bCs/>
          <w:lang w:eastAsia="en-US"/>
        </w:rPr>
        <w:t xml:space="preserve"> в лагерях дневного пребывания, лагерях труда и отдыха на 202</w:t>
      </w:r>
      <w:r w:rsidR="00D54502">
        <w:rPr>
          <w:rFonts w:eastAsia="Calibri"/>
          <w:b/>
          <w:bCs/>
          <w:lang w:val="en-US" w:eastAsia="en-US"/>
        </w:rPr>
        <w:t>6</w:t>
      </w:r>
      <w:r w:rsidRPr="0086560D">
        <w:rPr>
          <w:rFonts w:eastAsia="Calibri"/>
          <w:b/>
          <w:bCs/>
          <w:lang w:eastAsia="en-US"/>
        </w:rPr>
        <w:t xml:space="preserve"> год</w:t>
      </w:r>
    </w:p>
    <w:p w14:paraId="69534242" w14:textId="77777777" w:rsidR="00CF1258" w:rsidRPr="000208E1" w:rsidRDefault="00CF1258" w:rsidP="0086560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92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4949"/>
        <w:gridCol w:w="3077"/>
      </w:tblGrid>
      <w:tr w:rsidR="00522FCF" w:rsidRPr="000208E1" w14:paraId="5F2E57AD" w14:textId="77777777" w:rsidTr="002647C8">
        <w:trPr>
          <w:trHeight w:val="38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5E0D9" w14:textId="77777777" w:rsidR="00522FCF" w:rsidRPr="000208E1" w:rsidRDefault="00522FCF" w:rsidP="00CC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08E1">
              <w:rPr>
                <w:rFonts w:eastAsia="Calibri"/>
                <w:lang w:eastAsia="en-US"/>
              </w:rPr>
              <w:t xml:space="preserve">N </w:t>
            </w:r>
            <w:proofErr w:type="spellStart"/>
            <w:r w:rsidRPr="000208E1">
              <w:rPr>
                <w:rFonts w:eastAsia="Calibri"/>
                <w:lang w:eastAsia="en-US"/>
              </w:rPr>
              <w:t>пп</w:t>
            </w:r>
            <w:proofErr w:type="spellEnd"/>
            <w:r w:rsidRPr="000208E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F8EDE" w14:textId="5DD6411D" w:rsidR="00522FCF" w:rsidRPr="000208E1" w:rsidRDefault="00952EA2" w:rsidP="00CC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формы занято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8B0AA" w14:textId="77777777" w:rsidR="00522FCF" w:rsidRPr="000208E1" w:rsidRDefault="00522FCF" w:rsidP="00D24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08E1">
              <w:rPr>
                <w:rFonts w:eastAsia="Calibri"/>
                <w:lang w:eastAsia="en-US"/>
              </w:rPr>
              <w:t xml:space="preserve">Стоимость питания   </w:t>
            </w:r>
          </w:p>
        </w:tc>
      </w:tr>
      <w:tr w:rsidR="00522FCF" w:rsidRPr="000208E1" w14:paraId="7A4D847F" w14:textId="77777777" w:rsidTr="00CC6C7E">
        <w:trPr>
          <w:trHeight w:val="28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67399" w14:textId="77777777" w:rsidR="00522FCF" w:rsidRPr="000208E1" w:rsidRDefault="00522FCF" w:rsidP="00CC6C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208E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D6FB4" w14:textId="77777777" w:rsidR="00522FCF" w:rsidRPr="000208E1" w:rsidRDefault="00522FCF" w:rsidP="00CC6C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208E1">
              <w:rPr>
                <w:rFonts w:eastAsia="Calibri"/>
                <w:lang w:eastAsia="en-US"/>
              </w:rPr>
              <w:t>Лагерь дневного пребывания, лагерь труда и отдых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30BEE" w14:textId="5BA087C0" w:rsidR="00522FCF" w:rsidRPr="000208E1" w:rsidRDefault="00037611" w:rsidP="00CC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  <w:r w:rsidR="00304B92">
              <w:rPr>
                <w:rFonts w:eastAsia="Calibri"/>
                <w:lang w:eastAsia="en-US"/>
              </w:rPr>
              <w:t>9</w:t>
            </w:r>
            <w:r w:rsidR="00522FCF" w:rsidRPr="000208E1">
              <w:rPr>
                <w:rFonts w:eastAsia="Calibri"/>
                <w:lang w:eastAsia="en-US"/>
              </w:rPr>
              <w:t>0 руб.</w:t>
            </w:r>
          </w:p>
        </w:tc>
      </w:tr>
    </w:tbl>
    <w:p w14:paraId="3A72BC5B" w14:textId="77777777" w:rsidR="00522FCF" w:rsidRPr="000208E1" w:rsidRDefault="00522FCF" w:rsidP="00522FCF"/>
    <w:p w14:paraId="5EB0AFB8" w14:textId="561FE838" w:rsidR="00522FCF" w:rsidRPr="000208E1" w:rsidRDefault="00522FCF" w:rsidP="00522FCF">
      <w:pPr>
        <w:ind w:firstLine="708"/>
        <w:jc w:val="both"/>
      </w:pPr>
      <w:r w:rsidRPr="000208E1">
        <w:t xml:space="preserve">Размер родительской </w:t>
      </w:r>
      <w:r w:rsidR="007E4A1B" w:rsidRPr="000208E1">
        <w:t>платы за</w:t>
      </w:r>
      <w:r w:rsidRPr="000208E1">
        <w:t xml:space="preserve"> </w:t>
      </w:r>
      <w:r w:rsidR="007E4A1B" w:rsidRPr="000208E1">
        <w:t>питание установить</w:t>
      </w:r>
      <w:r w:rsidR="007E4A1B" w:rsidRPr="000208E1">
        <w:rPr>
          <w:b/>
        </w:rPr>
        <w:t xml:space="preserve"> 20</w:t>
      </w:r>
      <w:r w:rsidRPr="000208E1">
        <w:rPr>
          <w:b/>
        </w:rPr>
        <w:t xml:space="preserve"> %</w:t>
      </w:r>
      <w:r w:rsidRPr="000208E1">
        <w:t xml:space="preserve"> от полной стоимости путёвки.</w:t>
      </w:r>
    </w:p>
    <w:p w14:paraId="3B521CAE" w14:textId="77777777" w:rsidR="00522FCF" w:rsidRDefault="00522FCF" w:rsidP="0060562C">
      <w:pPr>
        <w:ind w:firstLine="708"/>
        <w:jc w:val="both"/>
      </w:pPr>
    </w:p>
    <w:p w14:paraId="58231C32" w14:textId="77777777" w:rsidR="00522FCF" w:rsidRDefault="00522FCF" w:rsidP="0060562C">
      <w:pPr>
        <w:ind w:firstLine="708"/>
        <w:jc w:val="both"/>
      </w:pPr>
    </w:p>
    <w:p w14:paraId="55FD93F6" w14:textId="77777777" w:rsidR="00522FCF" w:rsidRDefault="00522FCF" w:rsidP="0060562C">
      <w:pPr>
        <w:ind w:firstLine="708"/>
        <w:jc w:val="both"/>
      </w:pPr>
    </w:p>
    <w:p w14:paraId="7C22307C" w14:textId="77777777" w:rsidR="00522FCF" w:rsidRDefault="00522FCF" w:rsidP="0060562C">
      <w:pPr>
        <w:ind w:firstLine="708"/>
        <w:jc w:val="both"/>
      </w:pPr>
    </w:p>
    <w:p w14:paraId="46AB095F" w14:textId="77777777" w:rsidR="00522FCF" w:rsidRDefault="00522FCF" w:rsidP="0060562C">
      <w:pPr>
        <w:ind w:firstLine="708"/>
        <w:jc w:val="both"/>
      </w:pPr>
    </w:p>
    <w:p w14:paraId="2A9352F6" w14:textId="77777777" w:rsidR="00522FCF" w:rsidRDefault="00522FCF" w:rsidP="0060562C">
      <w:pPr>
        <w:ind w:firstLine="708"/>
        <w:jc w:val="both"/>
      </w:pPr>
    </w:p>
    <w:p w14:paraId="70E26BD9" w14:textId="77777777" w:rsidR="00522FCF" w:rsidRDefault="00522FCF" w:rsidP="0060562C">
      <w:pPr>
        <w:ind w:firstLine="708"/>
        <w:jc w:val="both"/>
      </w:pPr>
    </w:p>
    <w:p w14:paraId="395064C9" w14:textId="77777777" w:rsidR="00522FCF" w:rsidRDefault="00522FCF" w:rsidP="0060562C">
      <w:pPr>
        <w:ind w:firstLine="708"/>
        <w:jc w:val="both"/>
      </w:pPr>
    </w:p>
    <w:p w14:paraId="5C373DB9" w14:textId="77777777" w:rsidR="00522FCF" w:rsidRDefault="00522FCF" w:rsidP="0060562C">
      <w:pPr>
        <w:ind w:firstLine="708"/>
        <w:jc w:val="both"/>
      </w:pPr>
    </w:p>
    <w:p w14:paraId="4E47BFB8" w14:textId="77777777" w:rsidR="00522FCF" w:rsidRDefault="00522FCF" w:rsidP="0060562C">
      <w:pPr>
        <w:ind w:firstLine="708"/>
        <w:jc w:val="both"/>
      </w:pPr>
    </w:p>
    <w:p w14:paraId="3192C3B2" w14:textId="77777777" w:rsidR="00522FCF" w:rsidRPr="000208E1" w:rsidRDefault="00522FCF" w:rsidP="0060562C">
      <w:pPr>
        <w:ind w:firstLine="708"/>
        <w:jc w:val="both"/>
      </w:pPr>
    </w:p>
    <w:sectPr w:rsidR="00522FCF" w:rsidRPr="000208E1" w:rsidSect="00AA774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445"/>
    <w:rsid w:val="000124B2"/>
    <w:rsid w:val="00015650"/>
    <w:rsid w:val="00020770"/>
    <w:rsid w:val="000208E1"/>
    <w:rsid w:val="00020973"/>
    <w:rsid w:val="00023290"/>
    <w:rsid w:val="0002454A"/>
    <w:rsid w:val="00025F68"/>
    <w:rsid w:val="000348F5"/>
    <w:rsid w:val="00037611"/>
    <w:rsid w:val="00040B0F"/>
    <w:rsid w:val="00047240"/>
    <w:rsid w:val="00055FC3"/>
    <w:rsid w:val="0005614D"/>
    <w:rsid w:val="00063FEB"/>
    <w:rsid w:val="00066841"/>
    <w:rsid w:val="000858F7"/>
    <w:rsid w:val="000958FE"/>
    <w:rsid w:val="000A2526"/>
    <w:rsid w:val="000A4101"/>
    <w:rsid w:val="000B39F9"/>
    <w:rsid w:val="000C06B6"/>
    <w:rsid w:val="000C2A9A"/>
    <w:rsid w:val="000E0642"/>
    <w:rsid w:val="000E3C5D"/>
    <w:rsid w:val="000E4C35"/>
    <w:rsid w:val="000E6580"/>
    <w:rsid w:val="000F170B"/>
    <w:rsid w:val="001023CF"/>
    <w:rsid w:val="00134AA2"/>
    <w:rsid w:val="00140E4F"/>
    <w:rsid w:val="00167FFD"/>
    <w:rsid w:val="0017589C"/>
    <w:rsid w:val="00184454"/>
    <w:rsid w:val="00184DE7"/>
    <w:rsid w:val="001913B4"/>
    <w:rsid w:val="001930F4"/>
    <w:rsid w:val="00193DFB"/>
    <w:rsid w:val="00195D71"/>
    <w:rsid w:val="001D25DD"/>
    <w:rsid w:val="001D30CF"/>
    <w:rsid w:val="001E3EF1"/>
    <w:rsid w:val="001F1313"/>
    <w:rsid w:val="001F2319"/>
    <w:rsid w:val="0020674D"/>
    <w:rsid w:val="00211119"/>
    <w:rsid w:val="00237B26"/>
    <w:rsid w:val="002503B5"/>
    <w:rsid w:val="00250C8C"/>
    <w:rsid w:val="00254E0C"/>
    <w:rsid w:val="00262E64"/>
    <w:rsid w:val="002632E8"/>
    <w:rsid w:val="002647C8"/>
    <w:rsid w:val="0026664F"/>
    <w:rsid w:val="00277E62"/>
    <w:rsid w:val="002847C9"/>
    <w:rsid w:val="002938EA"/>
    <w:rsid w:val="002968E1"/>
    <w:rsid w:val="002A2A67"/>
    <w:rsid w:val="002B66F7"/>
    <w:rsid w:val="002D0655"/>
    <w:rsid w:val="002E45AC"/>
    <w:rsid w:val="002E4D6E"/>
    <w:rsid w:val="002F6FF4"/>
    <w:rsid w:val="00300F02"/>
    <w:rsid w:val="00304B92"/>
    <w:rsid w:val="00314CF4"/>
    <w:rsid w:val="00315FE1"/>
    <w:rsid w:val="00322816"/>
    <w:rsid w:val="003321EE"/>
    <w:rsid w:val="003325C0"/>
    <w:rsid w:val="0034684C"/>
    <w:rsid w:val="00353B6D"/>
    <w:rsid w:val="00356288"/>
    <w:rsid w:val="00364185"/>
    <w:rsid w:val="00372B60"/>
    <w:rsid w:val="00373035"/>
    <w:rsid w:val="00387049"/>
    <w:rsid w:val="003A263C"/>
    <w:rsid w:val="003C79B3"/>
    <w:rsid w:val="003D14A9"/>
    <w:rsid w:val="003E4400"/>
    <w:rsid w:val="003E5F4F"/>
    <w:rsid w:val="004177ED"/>
    <w:rsid w:val="00457DDF"/>
    <w:rsid w:val="00466329"/>
    <w:rsid w:val="00470B9A"/>
    <w:rsid w:val="0048266E"/>
    <w:rsid w:val="00482F90"/>
    <w:rsid w:val="00490027"/>
    <w:rsid w:val="00491F5E"/>
    <w:rsid w:val="004973E7"/>
    <w:rsid w:val="004A2291"/>
    <w:rsid w:val="004B5D22"/>
    <w:rsid w:val="004C2452"/>
    <w:rsid w:val="004D0B04"/>
    <w:rsid w:val="004F004F"/>
    <w:rsid w:val="00504D44"/>
    <w:rsid w:val="0051178F"/>
    <w:rsid w:val="00517CB7"/>
    <w:rsid w:val="00522FCF"/>
    <w:rsid w:val="00532B5C"/>
    <w:rsid w:val="00533E5A"/>
    <w:rsid w:val="0054780D"/>
    <w:rsid w:val="005522E6"/>
    <w:rsid w:val="00564153"/>
    <w:rsid w:val="00567F25"/>
    <w:rsid w:val="005735BF"/>
    <w:rsid w:val="00587306"/>
    <w:rsid w:val="00587C9C"/>
    <w:rsid w:val="00591A9A"/>
    <w:rsid w:val="00592C4F"/>
    <w:rsid w:val="005A7911"/>
    <w:rsid w:val="005C3B19"/>
    <w:rsid w:val="005D5732"/>
    <w:rsid w:val="005E51BB"/>
    <w:rsid w:val="005E54FF"/>
    <w:rsid w:val="005F15E2"/>
    <w:rsid w:val="005F3E38"/>
    <w:rsid w:val="00600329"/>
    <w:rsid w:val="0060562C"/>
    <w:rsid w:val="006207AB"/>
    <w:rsid w:val="00621B9A"/>
    <w:rsid w:val="0065498A"/>
    <w:rsid w:val="00663065"/>
    <w:rsid w:val="00674620"/>
    <w:rsid w:val="00691E39"/>
    <w:rsid w:val="006950BC"/>
    <w:rsid w:val="006A2D60"/>
    <w:rsid w:val="006A47B4"/>
    <w:rsid w:val="006B0CC6"/>
    <w:rsid w:val="006B1E4A"/>
    <w:rsid w:val="006B399A"/>
    <w:rsid w:val="006B5C56"/>
    <w:rsid w:val="006C0885"/>
    <w:rsid w:val="006C12F4"/>
    <w:rsid w:val="00700329"/>
    <w:rsid w:val="00706CDF"/>
    <w:rsid w:val="0070756D"/>
    <w:rsid w:val="007149D4"/>
    <w:rsid w:val="00726C30"/>
    <w:rsid w:val="007338D8"/>
    <w:rsid w:val="00734EAA"/>
    <w:rsid w:val="0073740A"/>
    <w:rsid w:val="00743B08"/>
    <w:rsid w:val="00750432"/>
    <w:rsid w:val="0075623C"/>
    <w:rsid w:val="00756520"/>
    <w:rsid w:val="00787039"/>
    <w:rsid w:val="00792B29"/>
    <w:rsid w:val="007A2827"/>
    <w:rsid w:val="007A3B58"/>
    <w:rsid w:val="007A53F2"/>
    <w:rsid w:val="007A6FB8"/>
    <w:rsid w:val="007B720E"/>
    <w:rsid w:val="007B7B9F"/>
    <w:rsid w:val="007C62B7"/>
    <w:rsid w:val="007C6C40"/>
    <w:rsid w:val="007D7EC5"/>
    <w:rsid w:val="007E2FEE"/>
    <w:rsid w:val="007E4A1B"/>
    <w:rsid w:val="007E5742"/>
    <w:rsid w:val="007E5F13"/>
    <w:rsid w:val="007E7F3B"/>
    <w:rsid w:val="00803B4B"/>
    <w:rsid w:val="00811E67"/>
    <w:rsid w:val="00840310"/>
    <w:rsid w:val="00840FB5"/>
    <w:rsid w:val="00850051"/>
    <w:rsid w:val="0086410C"/>
    <w:rsid w:val="0086560D"/>
    <w:rsid w:val="00874152"/>
    <w:rsid w:val="0088238E"/>
    <w:rsid w:val="008854CE"/>
    <w:rsid w:val="00891E1B"/>
    <w:rsid w:val="00891ED6"/>
    <w:rsid w:val="008A179B"/>
    <w:rsid w:val="008A198C"/>
    <w:rsid w:val="008A5004"/>
    <w:rsid w:val="008A5031"/>
    <w:rsid w:val="008A6390"/>
    <w:rsid w:val="008C254F"/>
    <w:rsid w:val="008C792A"/>
    <w:rsid w:val="008E09D5"/>
    <w:rsid w:val="008E71CA"/>
    <w:rsid w:val="008F3823"/>
    <w:rsid w:val="008F72DE"/>
    <w:rsid w:val="00917445"/>
    <w:rsid w:val="00942CA0"/>
    <w:rsid w:val="00952EA2"/>
    <w:rsid w:val="00963EA7"/>
    <w:rsid w:val="0097442B"/>
    <w:rsid w:val="009747AA"/>
    <w:rsid w:val="0097708B"/>
    <w:rsid w:val="009821B4"/>
    <w:rsid w:val="0098705D"/>
    <w:rsid w:val="0098744F"/>
    <w:rsid w:val="0099578F"/>
    <w:rsid w:val="00997392"/>
    <w:rsid w:val="00997BA7"/>
    <w:rsid w:val="009A315F"/>
    <w:rsid w:val="009A6B77"/>
    <w:rsid w:val="009C4164"/>
    <w:rsid w:val="009C69DA"/>
    <w:rsid w:val="009C7FAF"/>
    <w:rsid w:val="009D0F77"/>
    <w:rsid w:val="009D31DF"/>
    <w:rsid w:val="009F26BB"/>
    <w:rsid w:val="00A03CC9"/>
    <w:rsid w:val="00A17170"/>
    <w:rsid w:val="00A21819"/>
    <w:rsid w:val="00A32FB0"/>
    <w:rsid w:val="00A50759"/>
    <w:rsid w:val="00A54DBF"/>
    <w:rsid w:val="00A60070"/>
    <w:rsid w:val="00A63607"/>
    <w:rsid w:val="00A7100E"/>
    <w:rsid w:val="00A8108A"/>
    <w:rsid w:val="00A831D8"/>
    <w:rsid w:val="00A92337"/>
    <w:rsid w:val="00AA7746"/>
    <w:rsid w:val="00AC37F4"/>
    <w:rsid w:val="00AC76C9"/>
    <w:rsid w:val="00AD3231"/>
    <w:rsid w:val="00AE6B72"/>
    <w:rsid w:val="00B14C0F"/>
    <w:rsid w:val="00B3062C"/>
    <w:rsid w:val="00B34FA0"/>
    <w:rsid w:val="00B35FB9"/>
    <w:rsid w:val="00B40144"/>
    <w:rsid w:val="00B4784D"/>
    <w:rsid w:val="00B51C96"/>
    <w:rsid w:val="00B546E1"/>
    <w:rsid w:val="00B65D27"/>
    <w:rsid w:val="00B70882"/>
    <w:rsid w:val="00B72B9F"/>
    <w:rsid w:val="00B73C50"/>
    <w:rsid w:val="00B92837"/>
    <w:rsid w:val="00B935E4"/>
    <w:rsid w:val="00BA08A1"/>
    <w:rsid w:val="00BA2794"/>
    <w:rsid w:val="00BD2653"/>
    <w:rsid w:val="00BE2DB9"/>
    <w:rsid w:val="00BE57FE"/>
    <w:rsid w:val="00C06013"/>
    <w:rsid w:val="00C068AC"/>
    <w:rsid w:val="00C12698"/>
    <w:rsid w:val="00C17187"/>
    <w:rsid w:val="00C222B2"/>
    <w:rsid w:val="00C27283"/>
    <w:rsid w:val="00C41146"/>
    <w:rsid w:val="00C607A8"/>
    <w:rsid w:val="00C64151"/>
    <w:rsid w:val="00CA6DCD"/>
    <w:rsid w:val="00CB34AE"/>
    <w:rsid w:val="00CC26F2"/>
    <w:rsid w:val="00CC6F1D"/>
    <w:rsid w:val="00CC7C84"/>
    <w:rsid w:val="00CD7A79"/>
    <w:rsid w:val="00CE03CF"/>
    <w:rsid w:val="00CE3EA9"/>
    <w:rsid w:val="00CE4874"/>
    <w:rsid w:val="00CE5643"/>
    <w:rsid w:val="00CE5D45"/>
    <w:rsid w:val="00CF1258"/>
    <w:rsid w:val="00D03A79"/>
    <w:rsid w:val="00D16D68"/>
    <w:rsid w:val="00D23201"/>
    <w:rsid w:val="00D24A72"/>
    <w:rsid w:val="00D25605"/>
    <w:rsid w:val="00D424CF"/>
    <w:rsid w:val="00D53B49"/>
    <w:rsid w:val="00D54502"/>
    <w:rsid w:val="00D54BF4"/>
    <w:rsid w:val="00D747E7"/>
    <w:rsid w:val="00D91159"/>
    <w:rsid w:val="00DA6C76"/>
    <w:rsid w:val="00DC68FB"/>
    <w:rsid w:val="00DD00C0"/>
    <w:rsid w:val="00DD32F7"/>
    <w:rsid w:val="00DD5926"/>
    <w:rsid w:val="00DE2CB9"/>
    <w:rsid w:val="00DE5030"/>
    <w:rsid w:val="00DE548C"/>
    <w:rsid w:val="00DE6B11"/>
    <w:rsid w:val="00DF3F1D"/>
    <w:rsid w:val="00E00D7D"/>
    <w:rsid w:val="00E15222"/>
    <w:rsid w:val="00E221F7"/>
    <w:rsid w:val="00E268F5"/>
    <w:rsid w:val="00E3000A"/>
    <w:rsid w:val="00E311DB"/>
    <w:rsid w:val="00E32445"/>
    <w:rsid w:val="00E42297"/>
    <w:rsid w:val="00E478B6"/>
    <w:rsid w:val="00E56645"/>
    <w:rsid w:val="00E60FF0"/>
    <w:rsid w:val="00E630AD"/>
    <w:rsid w:val="00E91ED9"/>
    <w:rsid w:val="00E95A1E"/>
    <w:rsid w:val="00EB15F2"/>
    <w:rsid w:val="00EB1E09"/>
    <w:rsid w:val="00EB6C04"/>
    <w:rsid w:val="00EC0B90"/>
    <w:rsid w:val="00EC6B5E"/>
    <w:rsid w:val="00ED4449"/>
    <w:rsid w:val="00EE0BC0"/>
    <w:rsid w:val="00EF323D"/>
    <w:rsid w:val="00EF364A"/>
    <w:rsid w:val="00F1517A"/>
    <w:rsid w:val="00F23069"/>
    <w:rsid w:val="00F23AAB"/>
    <w:rsid w:val="00F25343"/>
    <w:rsid w:val="00F33D59"/>
    <w:rsid w:val="00F37E00"/>
    <w:rsid w:val="00F4026B"/>
    <w:rsid w:val="00F417C8"/>
    <w:rsid w:val="00F43FF6"/>
    <w:rsid w:val="00F47998"/>
    <w:rsid w:val="00F52C00"/>
    <w:rsid w:val="00F7179C"/>
    <w:rsid w:val="00F77753"/>
    <w:rsid w:val="00F93D7C"/>
    <w:rsid w:val="00F95D79"/>
    <w:rsid w:val="00FA251C"/>
    <w:rsid w:val="00FB613E"/>
    <w:rsid w:val="00FD43A5"/>
    <w:rsid w:val="00FE103A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AA88"/>
  <w15:docId w15:val="{8B87C4C9-C783-4069-A344-68DDE6F0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92A"/>
    <w:pPr>
      <w:ind w:left="720"/>
      <w:contextualSpacing/>
    </w:pPr>
  </w:style>
  <w:style w:type="paragraph" w:styleId="a4">
    <w:name w:val="No Spacing"/>
    <w:uiPriority w:val="1"/>
    <w:qFormat/>
    <w:rsid w:val="00B7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1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7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85FE-AF38-4885-A495-3DE98641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uper</cp:lastModifiedBy>
  <cp:revision>66</cp:revision>
  <cp:lastPrinted>2026-03-27T04:14:00Z</cp:lastPrinted>
  <dcterms:created xsi:type="dcterms:W3CDTF">2021-03-17T03:50:00Z</dcterms:created>
  <dcterms:modified xsi:type="dcterms:W3CDTF">2026-03-27T04:14:00Z</dcterms:modified>
</cp:coreProperties>
</file>